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46"/>
        <w:tblW w:w="10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06"/>
        <w:gridCol w:w="3424"/>
        <w:gridCol w:w="3948"/>
      </w:tblGrid>
      <w:tr w:rsidR="00C54F4D" w:rsidRPr="00D67A3D" w:rsidTr="00957740">
        <w:trPr>
          <w:trHeight w:val="1361"/>
        </w:trPr>
        <w:tc>
          <w:tcPr>
            <w:tcW w:w="3506" w:type="dxa"/>
          </w:tcPr>
          <w:p w:rsidR="00C54F4D" w:rsidRPr="00D67A3D" w:rsidRDefault="00C54F4D" w:rsidP="00C67D27">
            <w:pPr>
              <w:bidi w:val="0"/>
              <w:spacing w:after="0" w:line="360" w:lineRule="auto"/>
              <w:rPr>
                <w:b/>
                <w:bCs/>
                <w:sz w:val="24"/>
                <w:szCs w:val="24"/>
              </w:rPr>
            </w:pPr>
            <w:r w:rsidRPr="00D67A3D">
              <w:rPr>
                <w:b/>
                <w:bCs/>
                <w:sz w:val="24"/>
                <w:szCs w:val="24"/>
              </w:rPr>
              <w:t>Ministry of Ed- &amp; Higher Education</w:t>
            </w:r>
          </w:p>
          <w:p w:rsidR="00C54F4D" w:rsidRPr="00D67A3D" w:rsidRDefault="00C54F4D" w:rsidP="00C67D27">
            <w:pPr>
              <w:bidi w:val="0"/>
              <w:spacing w:after="0" w:line="360" w:lineRule="auto"/>
              <w:rPr>
                <w:b/>
                <w:bCs/>
                <w:sz w:val="24"/>
                <w:szCs w:val="24"/>
              </w:rPr>
            </w:pPr>
            <w:r w:rsidRPr="00D67A3D">
              <w:rPr>
                <w:b/>
                <w:bCs/>
                <w:sz w:val="24"/>
                <w:szCs w:val="24"/>
              </w:rPr>
              <w:t>Directorate of East – Khan Yunis</w:t>
            </w:r>
          </w:p>
          <w:p w:rsidR="00C54F4D" w:rsidRPr="00D67A3D" w:rsidRDefault="00C54F4D" w:rsidP="00C67D27">
            <w:pPr>
              <w:bidi w:val="0"/>
              <w:spacing w:after="0" w:line="360" w:lineRule="auto"/>
              <w:rPr>
                <w:b/>
                <w:bCs/>
                <w:sz w:val="24"/>
                <w:szCs w:val="24"/>
              </w:rPr>
            </w:pPr>
            <w:r w:rsidRPr="00D67A3D">
              <w:rPr>
                <w:b/>
                <w:bCs/>
                <w:sz w:val="24"/>
                <w:szCs w:val="24"/>
              </w:rPr>
              <w:t>Time: 45 minutes</w:t>
            </w:r>
          </w:p>
          <w:p w:rsidR="00C54F4D" w:rsidRPr="00D67A3D" w:rsidRDefault="00C54F4D" w:rsidP="00C67D27">
            <w:pPr>
              <w:bidi w:val="0"/>
              <w:spacing w:after="0" w:line="360" w:lineRule="auto"/>
              <w:rPr>
                <w:b/>
                <w:bCs/>
                <w:sz w:val="24"/>
                <w:szCs w:val="24"/>
              </w:rPr>
            </w:pPr>
            <w:r w:rsidRPr="00D67A3D">
              <w:rPr>
                <w:b/>
                <w:bCs/>
                <w:sz w:val="24"/>
                <w:szCs w:val="24"/>
              </w:rPr>
              <w:t>Date:  ……………………………..</w:t>
            </w:r>
          </w:p>
          <w:p w:rsidR="00C54F4D" w:rsidRPr="00D67A3D" w:rsidRDefault="00C54F4D" w:rsidP="00C67D27">
            <w:pPr>
              <w:bidi w:val="0"/>
              <w:spacing w:after="0" w:line="360" w:lineRule="auto"/>
              <w:rPr>
                <w:b/>
                <w:bCs/>
                <w:sz w:val="24"/>
                <w:szCs w:val="24"/>
              </w:rPr>
            </w:pPr>
            <w:r w:rsidRPr="00D67A3D">
              <w:rPr>
                <w:b/>
                <w:bCs/>
                <w:sz w:val="24"/>
                <w:szCs w:val="24"/>
              </w:rPr>
              <w:t>Name: …………………...</w:t>
            </w:r>
          </w:p>
        </w:tc>
        <w:tc>
          <w:tcPr>
            <w:tcW w:w="3424" w:type="dxa"/>
          </w:tcPr>
          <w:p w:rsidR="00C54F4D" w:rsidRPr="00D67A3D" w:rsidRDefault="007C275A" w:rsidP="0051733C">
            <w:pPr>
              <w:spacing w:after="0" w:line="276" w:lineRule="auto"/>
              <w:ind w:left="152"/>
              <w:jc w:val="center"/>
              <w:rPr>
                <w:b/>
                <w:bCs/>
                <w:sz w:val="24"/>
                <w:szCs w:val="24"/>
                <w:rtl/>
              </w:rPr>
            </w:pPr>
            <w:r>
              <w:rPr>
                <w:rFonts w:hint="cs"/>
                <w:b/>
                <w:bCs/>
                <w:sz w:val="24"/>
                <w:szCs w:val="24"/>
                <w:rtl/>
              </w:rPr>
              <w:t xml:space="preserve">امتحان </w:t>
            </w:r>
            <w:r w:rsidR="0051733C">
              <w:rPr>
                <w:rFonts w:hint="cs"/>
                <w:b/>
                <w:bCs/>
                <w:sz w:val="24"/>
                <w:szCs w:val="24"/>
                <w:rtl/>
              </w:rPr>
              <w:t>الشهر الثاني</w:t>
            </w:r>
          </w:p>
          <w:p w:rsidR="00C54F4D" w:rsidRPr="00D67A3D" w:rsidRDefault="00C54F4D" w:rsidP="00C67D27">
            <w:pPr>
              <w:spacing w:after="0" w:line="276" w:lineRule="auto"/>
              <w:ind w:left="152"/>
              <w:jc w:val="center"/>
              <w:rPr>
                <w:b/>
                <w:bCs/>
                <w:sz w:val="24"/>
                <w:szCs w:val="24"/>
                <w:rtl/>
              </w:rPr>
            </w:pPr>
            <w:r w:rsidRPr="00D67A3D">
              <w:rPr>
                <w:rFonts w:hint="cs"/>
                <w:b/>
                <w:bCs/>
                <w:sz w:val="24"/>
                <w:szCs w:val="24"/>
                <w:rtl/>
              </w:rPr>
              <w:t xml:space="preserve">لمبحث اللغة الانجليزية </w:t>
            </w:r>
            <w:r w:rsidRPr="00D67A3D">
              <w:rPr>
                <w:b/>
                <w:bCs/>
                <w:sz w:val="24"/>
                <w:szCs w:val="24"/>
                <w:rtl/>
              </w:rPr>
              <w:t>–</w:t>
            </w:r>
            <w:r w:rsidRPr="00D67A3D">
              <w:rPr>
                <w:rFonts w:hint="cs"/>
                <w:b/>
                <w:bCs/>
                <w:sz w:val="24"/>
                <w:szCs w:val="24"/>
                <w:rtl/>
              </w:rPr>
              <w:t xml:space="preserve"> للعام الدراسي</w:t>
            </w:r>
          </w:p>
          <w:p w:rsidR="00C54F4D" w:rsidRPr="00D67A3D" w:rsidRDefault="00C54F4D" w:rsidP="00C67D27">
            <w:pPr>
              <w:spacing w:after="0" w:line="276" w:lineRule="auto"/>
              <w:ind w:left="152"/>
              <w:jc w:val="center"/>
              <w:rPr>
                <w:b/>
                <w:bCs/>
                <w:sz w:val="24"/>
                <w:szCs w:val="24"/>
                <w:rtl/>
              </w:rPr>
            </w:pPr>
            <w:r w:rsidRPr="00D67A3D">
              <w:rPr>
                <w:rFonts w:hint="cs"/>
                <w:b/>
                <w:bCs/>
                <w:sz w:val="24"/>
                <w:szCs w:val="24"/>
                <w:rtl/>
              </w:rPr>
              <w:t>201</w:t>
            </w:r>
            <w:r>
              <w:rPr>
                <w:rFonts w:hint="cs"/>
                <w:b/>
                <w:bCs/>
                <w:sz w:val="24"/>
                <w:szCs w:val="24"/>
                <w:rtl/>
              </w:rPr>
              <w:t>8</w:t>
            </w:r>
            <w:r w:rsidRPr="00D67A3D">
              <w:rPr>
                <w:rFonts w:hint="cs"/>
                <w:b/>
                <w:bCs/>
                <w:sz w:val="24"/>
                <w:szCs w:val="24"/>
                <w:rtl/>
              </w:rPr>
              <w:t>/201</w:t>
            </w:r>
            <w:r>
              <w:rPr>
                <w:rFonts w:hint="cs"/>
                <w:b/>
                <w:bCs/>
                <w:sz w:val="24"/>
                <w:szCs w:val="24"/>
                <w:rtl/>
              </w:rPr>
              <w:t>9</w:t>
            </w:r>
            <w:r w:rsidRPr="00D67A3D">
              <w:rPr>
                <w:rFonts w:hint="cs"/>
                <w:b/>
                <w:bCs/>
                <w:sz w:val="24"/>
                <w:szCs w:val="24"/>
                <w:rtl/>
              </w:rPr>
              <w:t>م</w:t>
            </w:r>
          </w:p>
          <w:p w:rsidR="00C54F4D" w:rsidRPr="00D67A3D" w:rsidRDefault="00C54F4D" w:rsidP="00C67D27">
            <w:pPr>
              <w:spacing w:after="0" w:line="276" w:lineRule="auto"/>
              <w:ind w:left="152"/>
              <w:jc w:val="center"/>
              <w:rPr>
                <w:b/>
                <w:bCs/>
                <w:sz w:val="24"/>
                <w:szCs w:val="24"/>
                <w:rtl/>
              </w:rPr>
            </w:pPr>
          </w:p>
          <w:p w:rsidR="00C54F4D" w:rsidRPr="00D67A3D" w:rsidRDefault="00C54F4D" w:rsidP="00434AC3">
            <w:pPr>
              <w:tabs>
                <w:tab w:val="left" w:pos="1095"/>
              </w:tabs>
              <w:spacing w:after="0" w:line="276" w:lineRule="auto"/>
              <w:jc w:val="center"/>
              <w:rPr>
                <w:b/>
                <w:bCs/>
                <w:sz w:val="24"/>
                <w:szCs w:val="24"/>
                <w:rtl/>
              </w:rPr>
            </w:pPr>
            <w:r w:rsidRPr="00D67A3D">
              <w:rPr>
                <w:rFonts w:hint="cs"/>
                <w:b/>
                <w:bCs/>
                <w:sz w:val="24"/>
                <w:szCs w:val="24"/>
                <w:rtl/>
              </w:rPr>
              <w:t>الصف: ال</w:t>
            </w:r>
            <w:r w:rsidR="007C275A">
              <w:rPr>
                <w:rFonts w:hint="cs"/>
                <w:b/>
                <w:bCs/>
                <w:sz w:val="24"/>
                <w:szCs w:val="24"/>
                <w:rtl/>
              </w:rPr>
              <w:t xml:space="preserve">حادي </w:t>
            </w:r>
            <w:r w:rsidRPr="00D67A3D">
              <w:rPr>
                <w:rFonts w:hint="cs"/>
                <w:b/>
                <w:bCs/>
                <w:sz w:val="24"/>
                <w:szCs w:val="24"/>
                <w:rtl/>
              </w:rPr>
              <w:t xml:space="preserve">عشر/ علمي </w:t>
            </w:r>
          </w:p>
        </w:tc>
        <w:tc>
          <w:tcPr>
            <w:tcW w:w="3948" w:type="dxa"/>
          </w:tcPr>
          <w:p w:rsidR="00C54F4D" w:rsidRPr="00D67A3D" w:rsidRDefault="00C54F4D" w:rsidP="00C67D27">
            <w:pPr>
              <w:tabs>
                <w:tab w:val="left" w:pos="842"/>
                <w:tab w:val="left" w:pos="896"/>
                <w:tab w:val="left" w:pos="1001"/>
                <w:tab w:val="left" w:pos="1054"/>
                <w:tab w:val="left" w:pos="1228"/>
                <w:tab w:val="center" w:pos="4153"/>
                <w:tab w:val="right" w:pos="8306"/>
              </w:tabs>
              <w:spacing w:after="0" w:line="280" w:lineRule="exact"/>
              <w:ind w:left="152"/>
              <w:rPr>
                <w:b/>
                <w:bCs/>
                <w:sz w:val="24"/>
                <w:szCs w:val="24"/>
                <w:rtl/>
              </w:rPr>
            </w:pPr>
            <w:r w:rsidRPr="00D67A3D">
              <w:rPr>
                <w:b/>
                <w:bCs/>
                <w:noProof/>
                <w:sz w:val="24"/>
                <w:szCs w:val="24"/>
                <w:rtl/>
              </w:rPr>
              <w:drawing>
                <wp:anchor distT="0" distB="0" distL="114300" distR="114300" simplePos="0" relativeHeight="251694080" behindDoc="1" locked="0" layoutInCell="1" allowOverlap="1">
                  <wp:simplePos x="0" y="0"/>
                  <wp:positionH relativeFrom="column">
                    <wp:posOffset>1036955</wp:posOffset>
                  </wp:positionH>
                  <wp:positionV relativeFrom="paragraph">
                    <wp:posOffset>-109855</wp:posOffset>
                  </wp:positionV>
                  <wp:extent cx="503555" cy="503555"/>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555" cy="503555"/>
                          </a:xfrm>
                          <a:prstGeom prst="rect">
                            <a:avLst/>
                          </a:prstGeom>
                          <a:noFill/>
                          <a:ln>
                            <a:noFill/>
                          </a:ln>
                        </pic:spPr>
                      </pic:pic>
                    </a:graphicData>
                  </a:graphic>
                </wp:anchor>
              </w:drawing>
            </w:r>
            <w:r w:rsidRPr="00D67A3D">
              <w:rPr>
                <w:b/>
                <w:bCs/>
                <w:sz w:val="24"/>
                <w:szCs w:val="24"/>
                <w:rtl/>
              </w:rPr>
              <w:tab/>
            </w:r>
            <w:r w:rsidRPr="00D67A3D">
              <w:rPr>
                <w:b/>
                <w:bCs/>
                <w:sz w:val="24"/>
                <w:szCs w:val="24"/>
                <w:rtl/>
              </w:rPr>
              <w:tab/>
            </w:r>
            <w:r w:rsidRPr="00D67A3D">
              <w:rPr>
                <w:b/>
                <w:bCs/>
                <w:sz w:val="24"/>
                <w:szCs w:val="24"/>
                <w:rtl/>
              </w:rPr>
              <w:tab/>
            </w:r>
            <w:r w:rsidRPr="00D67A3D">
              <w:rPr>
                <w:b/>
                <w:bCs/>
                <w:sz w:val="24"/>
                <w:szCs w:val="24"/>
                <w:rtl/>
              </w:rPr>
              <w:tab/>
            </w:r>
            <w:r w:rsidRPr="00D67A3D">
              <w:rPr>
                <w:b/>
                <w:bCs/>
                <w:sz w:val="24"/>
                <w:szCs w:val="24"/>
                <w:rtl/>
              </w:rPr>
              <w:tab/>
            </w:r>
          </w:p>
          <w:p w:rsidR="00C54F4D" w:rsidRPr="00D67A3D" w:rsidRDefault="00C54F4D" w:rsidP="00C67D27">
            <w:pPr>
              <w:tabs>
                <w:tab w:val="center" w:pos="4153"/>
                <w:tab w:val="right" w:pos="8306"/>
              </w:tabs>
              <w:spacing w:after="0" w:line="280" w:lineRule="exact"/>
              <w:ind w:left="152"/>
              <w:jc w:val="center"/>
              <w:rPr>
                <w:b/>
                <w:bCs/>
                <w:sz w:val="24"/>
                <w:szCs w:val="24"/>
                <w:rtl/>
              </w:rPr>
            </w:pPr>
          </w:p>
          <w:p w:rsidR="00C54F4D" w:rsidRPr="00D67A3D" w:rsidRDefault="00C54F4D" w:rsidP="00C67D27">
            <w:pPr>
              <w:tabs>
                <w:tab w:val="center" w:pos="4153"/>
                <w:tab w:val="right" w:pos="8306"/>
              </w:tabs>
              <w:spacing w:after="0" w:line="280" w:lineRule="exact"/>
              <w:ind w:left="152"/>
              <w:jc w:val="center"/>
              <w:rPr>
                <w:b/>
                <w:bCs/>
                <w:sz w:val="24"/>
                <w:szCs w:val="24"/>
                <w:rtl/>
              </w:rPr>
            </w:pPr>
          </w:p>
          <w:p w:rsidR="00C54F4D" w:rsidRPr="00D67A3D" w:rsidRDefault="00C54F4D" w:rsidP="00C67D27">
            <w:pPr>
              <w:spacing w:after="0" w:line="240" w:lineRule="auto"/>
              <w:ind w:left="152"/>
              <w:jc w:val="center"/>
              <w:rPr>
                <w:b/>
                <w:bCs/>
                <w:sz w:val="24"/>
                <w:szCs w:val="24"/>
                <w:rtl/>
              </w:rPr>
            </w:pPr>
            <w:r w:rsidRPr="00D67A3D">
              <w:rPr>
                <w:rFonts w:hint="cs"/>
                <w:b/>
                <w:bCs/>
                <w:sz w:val="24"/>
                <w:szCs w:val="24"/>
                <w:rtl/>
              </w:rPr>
              <w:t>دولة فلسطين</w:t>
            </w:r>
          </w:p>
          <w:p w:rsidR="00C54F4D" w:rsidRPr="00D67A3D" w:rsidRDefault="00C54F4D" w:rsidP="00C67D27">
            <w:pPr>
              <w:spacing w:after="0" w:line="240" w:lineRule="auto"/>
              <w:ind w:left="152"/>
              <w:rPr>
                <w:b/>
                <w:bCs/>
                <w:sz w:val="24"/>
                <w:szCs w:val="24"/>
                <w:rtl/>
              </w:rPr>
            </w:pPr>
            <w:r w:rsidRPr="00D67A3D">
              <w:rPr>
                <w:rFonts w:hint="cs"/>
                <w:b/>
                <w:bCs/>
                <w:sz w:val="24"/>
                <w:szCs w:val="24"/>
                <w:rtl/>
              </w:rPr>
              <w:t xml:space="preserve">  وزارة التربية والتعلـيم العالي</w:t>
            </w:r>
          </w:p>
          <w:p w:rsidR="00C54F4D" w:rsidRPr="00D67A3D" w:rsidRDefault="00C54F4D" w:rsidP="00C67D27">
            <w:pPr>
              <w:spacing w:after="0" w:line="240" w:lineRule="auto"/>
              <w:ind w:left="152"/>
              <w:rPr>
                <w:b/>
                <w:bCs/>
                <w:sz w:val="24"/>
                <w:szCs w:val="24"/>
                <w:rtl/>
              </w:rPr>
            </w:pPr>
            <w:r w:rsidRPr="00D67A3D">
              <w:rPr>
                <w:rFonts w:hint="cs"/>
                <w:b/>
                <w:bCs/>
                <w:sz w:val="24"/>
                <w:szCs w:val="24"/>
                <w:rtl/>
              </w:rPr>
              <w:t xml:space="preserve"> مديرية التربية والتعليم– شرق خان يونس</w:t>
            </w:r>
          </w:p>
          <w:p w:rsidR="00C54F4D" w:rsidRPr="00D67A3D" w:rsidRDefault="0067653D" w:rsidP="00C67D27">
            <w:pPr>
              <w:spacing w:after="0" w:line="240" w:lineRule="auto"/>
              <w:rPr>
                <w:b/>
                <w:bCs/>
                <w:sz w:val="24"/>
                <w:szCs w:val="24"/>
                <w:rtl/>
              </w:rPr>
            </w:pPr>
            <w:r w:rsidRPr="0067653D">
              <w:rPr>
                <w:noProof/>
                <w:sz w:val="40"/>
                <w:szCs w:val="40"/>
                <w:rtl/>
              </w:rPr>
              <w:pict>
                <v:shapetype id="_x0000_t202" coordsize="21600,21600" o:spt="202" path="m,l,21600r21600,l21600,xe">
                  <v:stroke joinstyle="miter"/>
                  <v:path gradientshapeok="t" o:connecttype="rect"/>
                </v:shapetype>
                <v:shape id="مربع نص 2" o:spid="_x0000_s1026" type="#_x0000_t202" style="position:absolute;left:0;text-align:left;margin-left:28.15pt;margin-top:2.7pt;width:108pt;height:31.2pt;flip:x;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EbPAIAAFMEAAAOAAAAZHJzL2Uyb0RvYy54bWysVM2O0zAQviPxDpbvNGm37W6jpqulSwFp&#10;+ZEWHsBxnMbC8RjbbVLu8CxcOXDgTbpvw9gp3WqBC8IHy5MZfzPzfePML7tGka2wToLO6XCQUiI0&#10;h1LqdU7fv1s9uaDEeaZLpkCLnO6Eo5eLx4/mrcnECGpQpbAEQbTLWpPT2nuTJYnjtWiYG4ARGp0V&#10;2IZ5NO06KS1rEb1RyShNp0kLtjQWuHAOv173TrqI+FUluH9TVU54onKKtfm427gXYU8Wc5atLTO1&#10;5Icy2D9U0TCpMekR6pp5RjZW/gbVSG7BQeUHHJoEqkpyEXvAbobpg25ua2ZE7AXJceZIk/t/sPz1&#10;9q0lsszplBLNGpTo7vP+2/7r/ge5+7L/TkaBota4DCNvDcb67il0KHVs15kb4B8c0bCsmV6LK2uh&#10;rQUrscRhuJmcXO1xXAAp2ldQYi628RCBuso2pFLSvPgFjdwQzIOi7Y5Cic4THpKfnQ+nKbo4+s5m&#10;09E4KpmwLOAEHYx1/rmAhoRDTi0OQszDtjfOh7ruQ0K4AyXLlVQqGnZdLJUlW4ZDs4ortvIgTGnS&#10;5nQ2GU16Kv4Kkcb1J4hGepx+JZucXhyDWBYIfKbLOJueSdWfsWSlD4wGEns6fVd0B4UKKHfIrYV+&#10;yvFV4qEG+4mSFic8p+7jhllBiXqpUZ/ZcIy0ER+N8eR8hIY99RSnHqY5QuXUU9Iflz4+o0CYhivU&#10;sZKR2CB4X8mhVpzcyPfhlYWncWrHqPt/weInAAAA//8DAFBLAwQUAAYACAAAACEAtwTSI90AAAAH&#10;AQAADwAAAGRycy9kb3ducmV2LnhtbEyOQU/CQBSE7yb+h80z8SZbCxSo3RJjUryUg4hwfbRrt7H7&#10;tukuUP+9z5OeJpOZzHzZerSduOjBt44UPE4iEJoqV7fUKNi/Fw9LED4g1dg50gq+tYd1fnuTYVq7&#10;K73pyy40gkfIp6jAhNCnUvrKaIt+4npNnH26wWJgOzSyHvDK47aTcRQl0mJL/GCw1y9GV1+7s1Xw&#10;albzj63bl3K6ORZYFptVOTsodX83Pj+BCHoMf2X4xWd0yJnp5M5Ue9EpmCdTbrLOQHAcL2L2JwXJ&#10;Ygkyz+R//vwHAAD//wMAUEsBAi0AFAAGAAgAAAAhALaDOJL+AAAA4QEAABMAAAAAAAAAAAAAAAAA&#10;AAAAAFtDb250ZW50X1R5cGVzXS54bWxQSwECLQAUAAYACAAAACEAOP0h/9YAAACUAQAACwAAAAAA&#10;AAAAAAAAAAAvAQAAX3JlbHMvLnJlbHNQSwECLQAUAAYACAAAACEAaWNRGzwCAABTBAAADgAAAAAA&#10;AAAAAAAAAAAuAgAAZHJzL2Uyb0RvYy54bWxQSwECLQAUAAYACAAAACEAtwTSI90AAAAHAQAADwAA&#10;AAAAAAAAAAAAAACWBAAAZHJzL2Rvd25yZXYueG1sUEsFBgAAAAAEAAQA8wAAAKAFAAAAAA==&#10;">
                  <v:textbox>
                    <w:txbxContent>
                      <w:p w:rsidR="00C54F4D" w:rsidRDefault="00D72CFA" w:rsidP="00C54F4D">
                        <w:r>
                          <w:rPr>
                            <w:sz w:val="40"/>
                            <w:szCs w:val="40"/>
                          </w:rPr>
                          <w:t>15 marks</w:t>
                        </w:r>
                        <w:bookmarkStart w:id="0" w:name="_GoBack"/>
                        <w:bookmarkEnd w:id="0"/>
                      </w:p>
                    </w:txbxContent>
                  </v:textbox>
                </v:shape>
              </w:pict>
            </w:r>
          </w:p>
        </w:tc>
      </w:tr>
    </w:tbl>
    <w:p w:rsidR="00005345" w:rsidRPr="00CA099B" w:rsidRDefault="0067653D" w:rsidP="000B5F86">
      <w:pPr>
        <w:pStyle w:val="a3"/>
        <w:tabs>
          <w:tab w:val="clear" w:pos="8306"/>
          <w:tab w:val="left" w:pos="3930"/>
          <w:tab w:val="right" w:pos="11175"/>
        </w:tabs>
        <w:bidi w:val="0"/>
        <w:ind w:right="-709"/>
        <w:jc w:val="center"/>
        <w:rPr>
          <w:b/>
          <w:bCs/>
          <w:sz w:val="32"/>
          <w:szCs w:val="32"/>
        </w:rPr>
      </w:pPr>
      <w:r w:rsidRPr="0067653D">
        <w:rPr>
          <w:b/>
          <w:bCs/>
          <w:noProof/>
          <w:sz w:val="24"/>
          <w:szCs w:val="24"/>
        </w:rPr>
        <w:pict>
          <v:shape id="_x0000_s1027" type="#_x0000_t202" style="position:absolute;left:0;text-align:left;margin-left:608.85pt;margin-top:27.15pt;width:30.55pt;height:33.95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4qOQIAAE8EAAAOAAAAZHJzL2Uyb0RvYy54bWysVM2O0zAQviPxDpbvNE233W2jpqulSxHS&#10;8iMtPIDjOI2F7Qm226Tc4Vm4cuDAm3TfhrHT7Za/CyIHy+MZf/7mm5nMLzutyFZYJ8HkNB0MKRGG&#10;QynNOqfv3q6eTClxnpmSKTAipzvh6OXi8aN522RiBDWoUliCIMZlbZPT2vsmSxLHa6GZG0AjDDor&#10;sJp5NO06KS1rEV2rZDQcnict2LKxwIVzeHrdO+ki4leV4P51VTnhicopcvNxtXEtwpos5ixbW9bU&#10;kh9osH9goZk0+OgR6pp5RjZW/galJbfgoPIDDjqBqpJcxBwwm3T4Sza3NWtEzAXFcc1RJvf/YPmr&#10;7RtLZJnTCSWGaSzR3af91/2X/Xdy93n/jYyCRG3jMoy8bTDWd0+hw1LHdF1zA/y9IwaWNTNrcWUt&#10;tLVgJVJMw83k5GqP4wJI0b6EEt9iGw8RqKusDvqhIgTRsVS7Y3lE5wnHw7PpxWyKNDm6xmdpej6J&#10;L7Ds/nJjnX8uQJOwyanF6kdwtr1xPpBh2X1IeMuBkuVKKhUNuy6WypItw05Zxe+A/lOYMqTN6Wwy&#10;mvT5/xViGL8/QWjpseWV1DmdHoNYFlR7ZsrYkJ5J1e+RsjIHGYNyvYa+K7pYtKhxkLiAcoe6Wug7&#10;HCcSNzXYj5S02N05dR82zApK1AuDtZml43EYh2iMJxcjNOyppzj1MMMRKqeekn679HGEgm4GrrCG&#10;lYz6PjA5UMaujbIfJiyMxakdox7+A4sfAAAA//8DAFBLAwQUAAYACAAAACEA2N1hT+AAAAAMAQAA&#10;DwAAAGRycy9kb3ducmV2LnhtbEyPy07DMBBF90j8gzVIbFDrNC1NCHEqhASiO2gRbN14mkTY42C7&#10;afh7nBXs5mqO7qPcjEazAZ3vLAlYzBNgSLVVHTUC3vdPsxyYD5KU1JZQwA962FSXF6UslD3TGw67&#10;0LBoQr6QAtoQ+oJzX7dopJ/bHin+jtYZGaJ0DVdOnqO50TxNkjU3sqOY0MoeH1usv3YnIyBfvQyf&#10;frt8/ajXR30XbrLh+dsJcX01PtwDCziGPxim+rE6VLHTwZ5IeaajThdZFlkBt6slsIlIszyuOUxX&#10;mgKvSv5/RPULAAD//wMAUEsBAi0AFAAGAAgAAAAhALaDOJL+AAAA4QEAABMAAAAAAAAAAAAAAAAA&#10;AAAAAFtDb250ZW50X1R5cGVzXS54bWxQSwECLQAUAAYACAAAACEAOP0h/9YAAACUAQAACwAAAAAA&#10;AAAAAAAAAAAvAQAAX3JlbHMvLnJlbHNQSwECLQAUAAYACAAAACEAipheKjkCAABPBAAADgAAAAAA&#10;AAAAAAAAAAAuAgAAZHJzL2Uyb0RvYy54bWxQSwECLQAUAAYACAAAACEA2N1hT+AAAAAMAQAADwAA&#10;AAAAAAAAAAAAAACTBAAAZHJzL2Rvd25yZXYueG1sUEsFBgAAAAAEAAQA8wAAAKAFAAAAAA==&#10;">
            <v:textbox>
              <w:txbxContent>
                <w:p w:rsidR="00C54F4D" w:rsidRPr="00406164" w:rsidRDefault="00C54F4D" w:rsidP="00C54F4D">
                  <w:pPr>
                    <w:rPr>
                      <w:sz w:val="40"/>
                      <w:szCs w:val="40"/>
                    </w:rPr>
                  </w:pPr>
                </w:p>
              </w:txbxContent>
            </v:textbox>
          </v:shape>
        </w:pict>
      </w:r>
      <w:r w:rsidR="00957740" w:rsidRPr="00957740">
        <w:rPr>
          <w:b/>
          <w:bCs/>
          <w:sz w:val="32"/>
          <w:szCs w:val="32"/>
          <w:u w:val="single"/>
        </w:rPr>
        <w:t>Reading</w:t>
      </w:r>
      <w:r w:rsidR="00CA099B">
        <w:rPr>
          <w:b/>
          <w:bCs/>
          <w:sz w:val="32"/>
          <w:szCs w:val="32"/>
        </w:rPr>
        <w:t xml:space="preserve">                                          (</w:t>
      </w:r>
      <w:r w:rsidR="000B5F86">
        <w:rPr>
          <w:b/>
          <w:bCs/>
          <w:sz w:val="32"/>
          <w:szCs w:val="32"/>
        </w:rPr>
        <w:t>5</w:t>
      </w:r>
      <w:r w:rsidR="00CA099B">
        <w:rPr>
          <w:b/>
          <w:bCs/>
          <w:sz w:val="32"/>
          <w:szCs w:val="32"/>
        </w:rPr>
        <w:t xml:space="preserve"> marks)</w:t>
      </w:r>
    </w:p>
    <w:p w:rsidR="00482CB0" w:rsidRDefault="00FE296F" w:rsidP="00227718">
      <w:pPr>
        <w:pStyle w:val="a3"/>
        <w:tabs>
          <w:tab w:val="clear" w:pos="8306"/>
          <w:tab w:val="left" w:pos="3930"/>
          <w:tab w:val="right" w:pos="11175"/>
        </w:tabs>
        <w:bidi w:val="0"/>
        <w:ind w:right="-709"/>
        <w:rPr>
          <w:b/>
          <w:bCs/>
          <w:sz w:val="28"/>
          <w:szCs w:val="28"/>
          <w:u w:val="single"/>
        </w:rPr>
      </w:pPr>
      <w:r>
        <w:rPr>
          <w:b/>
          <w:bCs/>
          <w:sz w:val="28"/>
          <w:szCs w:val="28"/>
          <w:u w:val="single"/>
        </w:rPr>
        <w:t>Read the text then answer the following questions:</w:t>
      </w:r>
    </w:p>
    <w:p w:rsidR="00F53F26" w:rsidRPr="009A102D" w:rsidRDefault="00F53F26" w:rsidP="00F53F26">
      <w:pPr>
        <w:pBdr>
          <w:top w:val="single" w:sz="4" w:space="1" w:color="auto"/>
          <w:left w:val="single" w:sz="4" w:space="4" w:color="auto"/>
          <w:bottom w:val="single" w:sz="4" w:space="1" w:color="auto"/>
          <w:right w:val="single" w:sz="4" w:space="4" w:color="auto"/>
        </w:pBdr>
        <w:autoSpaceDE w:val="0"/>
        <w:autoSpaceDN w:val="0"/>
        <w:bidi w:val="0"/>
        <w:adjustRightInd w:val="0"/>
        <w:spacing w:line="240" w:lineRule="auto"/>
        <w:jc w:val="both"/>
        <w:rPr>
          <w:rFonts w:ascii="Garamond" w:eastAsia="Calibri" w:hAnsi="Garamond" w:cs="Arial"/>
          <w:sz w:val="24"/>
          <w:szCs w:val="24"/>
        </w:rPr>
      </w:pPr>
      <w:r w:rsidRPr="009A102D">
        <w:rPr>
          <w:rFonts w:ascii="Garamond" w:eastAsia="Calibri" w:hAnsi="Garamond" w:cs="Arial"/>
          <w:sz w:val="24"/>
          <w:szCs w:val="24"/>
        </w:rPr>
        <w:t>This is a chance to take part in research into whales while sailing around the north-west coast of Italy. You will spend ten days living and sleeping on the boat as part of the crew, watching for whales and keeping records of their movements and habits to get a clear picture of the impact of human activities. You don’t need previous sailing experience, though, as you will receive full basic training. The price is between £1,100 and £1,800, including all meals and travel except the air fare to Genoa, where the boat sails from.</w:t>
      </w:r>
    </w:p>
    <w:p w:rsidR="00571C37" w:rsidRPr="00304C9C" w:rsidRDefault="00FC0273" w:rsidP="00F53F26">
      <w:pPr>
        <w:pStyle w:val="a3"/>
        <w:tabs>
          <w:tab w:val="clear" w:pos="8306"/>
          <w:tab w:val="left" w:pos="3930"/>
          <w:tab w:val="right" w:pos="11175"/>
        </w:tabs>
        <w:bidi w:val="0"/>
        <w:ind w:right="-709"/>
        <w:rPr>
          <w:b/>
          <w:bCs/>
          <w:sz w:val="24"/>
          <w:szCs w:val="24"/>
          <w:u w:val="single"/>
        </w:rPr>
      </w:pPr>
      <w:r>
        <w:rPr>
          <w:b/>
          <w:bCs/>
          <w:sz w:val="24"/>
          <w:szCs w:val="24"/>
          <w:u w:val="single"/>
        </w:rPr>
        <w:t xml:space="preserve">Answer the following questions </w:t>
      </w:r>
    </w:p>
    <w:p w:rsidR="003E4C90" w:rsidRDefault="00FC0273" w:rsidP="00F53F26">
      <w:pPr>
        <w:pStyle w:val="a3"/>
        <w:tabs>
          <w:tab w:val="clear" w:pos="8306"/>
          <w:tab w:val="left" w:pos="3930"/>
          <w:tab w:val="right" w:pos="11175"/>
        </w:tabs>
        <w:bidi w:val="0"/>
        <w:ind w:right="-709"/>
        <w:rPr>
          <w:sz w:val="24"/>
          <w:szCs w:val="24"/>
        </w:rPr>
      </w:pPr>
      <w:r>
        <w:rPr>
          <w:sz w:val="24"/>
          <w:szCs w:val="24"/>
        </w:rPr>
        <w:t>1-Wh</w:t>
      </w:r>
      <w:r w:rsidR="00F53F26">
        <w:rPr>
          <w:sz w:val="24"/>
          <w:szCs w:val="24"/>
        </w:rPr>
        <w:t xml:space="preserve">eredo travellers sail from if they want to make a research into whales </w:t>
      </w:r>
      <w:r>
        <w:rPr>
          <w:sz w:val="24"/>
          <w:szCs w:val="24"/>
        </w:rPr>
        <w:t>?</w:t>
      </w:r>
      <w:r w:rsidR="00F53F26">
        <w:rPr>
          <w:sz w:val="24"/>
          <w:szCs w:val="24"/>
        </w:rPr>
        <w:t xml:space="preserve">       (Answer)</w:t>
      </w:r>
    </w:p>
    <w:p w:rsidR="00FC0273" w:rsidRDefault="00FC0273" w:rsidP="00FC0273">
      <w:pPr>
        <w:pStyle w:val="a3"/>
        <w:tabs>
          <w:tab w:val="clear" w:pos="8306"/>
          <w:tab w:val="left" w:pos="3930"/>
          <w:tab w:val="right" w:pos="11175"/>
        </w:tabs>
        <w:bidi w:val="0"/>
        <w:ind w:right="-709"/>
        <w:rPr>
          <w:sz w:val="24"/>
          <w:szCs w:val="24"/>
        </w:rPr>
      </w:pPr>
      <w:r>
        <w:rPr>
          <w:sz w:val="24"/>
          <w:szCs w:val="24"/>
        </w:rPr>
        <w:t>……………………………………………………………………………………………………………………………………………….</w:t>
      </w:r>
    </w:p>
    <w:p w:rsidR="00FC0273" w:rsidRDefault="00FC0273" w:rsidP="00F53F26">
      <w:pPr>
        <w:pStyle w:val="a3"/>
        <w:tabs>
          <w:tab w:val="clear" w:pos="8306"/>
          <w:tab w:val="left" w:pos="3930"/>
          <w:tab w:val="right" w:pos="11175"/>
        </w:tabs>
        <w:bidi w:val="0"/>
        <w:ind w:right="-709"/>
        <w:rPr>
          <w:sz w:val="24"/>
          <w:szCs w:val="24"/>
        </w:rPr>
      </w:pPr>
      <w:r>
        <w:rPr>
          <w:sz w:val="24"/>
          <w:szCs w:val="24"/>
        </w:rPr>
        <w:t>2-</w:t>
      </w:r>
      <w:r w:rsidR="00F53F26">
        <w:rPr>
          <w:sz w:val="24"/>
          <w:szCs w:val="24"/>
        </w:rPr>
        <w:t>The activities that the travellers have to do on the boat are……………………………………………….,</w:t>
      </w:r>
    </w:p>
    <w:p w:rsidR="00FC0273" w:rsidRDefault="00FC0273" w:rsidP="00F53F26">
      <w:pPr>
        <w:pStyle w:val="a3"/>
        <w:tabs>
          <w:tab w:val="clear" w:pos="8306"/>
          <w:tab w:val="left" w:pos="3930"/>
          <w:tab w:val="right" w:pos="11175"/>
        </w:tabs>
        <w:bidi w:val="0"/>
        <w:ind w:right="-709"/>
        <w:rPr>
          <w:sz w:val="24"/>
          <w:szCs w:val="24"/>
        </w:rPr>
      </w:pPr>
      <w:r>
        <w:rPr>
          <w:sz w:val="24"/>
          <w:szCs w:val="24"/>
        </w:rPr>
        <w:t>……………………………………………………………</w:t>
      </w:r>
      <w:r w:rsidR="00F53F26">
        <w:rPr>
          <w:sz w:val="24"/>
          <w:szCs w:val="24"/>
        </w:rPr>
        <w:t>,</w:t>
      </w:r>
      <w:r>
        <w:rPr>
          <w:sz w:val="24"/>
          <w:szCs w:val="24"/>
        </w:rPr>
        <w:t>………………………………………………………</w:t>
      </w:r>
      <w:r w:rsidR="00F53F26">
        <w:rPr>
          <w:sz w:val="24"/>
          <w:szCs w:val="24"/>
        </w:rPr>
        <w:t>(complete)</w:t>
      </w:r>
    </w:p>
    <w:p w:rsidR="00937807" w:rsidRPr="00F53F26" w:rsidRDefault="00F53F26" w:rsidP="00F53F26">
      <w:pPr>
        <w:pStyle w:val="a3"/>
        <w:tabs>
          <w:tab w:val="clear" w:pos="8306"/>
          <w:tab w:val="left" w:pos="3930"/>
          <w:tab w:val="right" w:pos="11175"/>
        </w:tabs>
        <w:bidi w:val="0"/>
        <w:ind w:right="-709"/>
        <w:rPr>
          <w:sz w:val="24"/>
          <w:szCs w:val="24"/>
        </w:rPr>
      </w:pPr>
      <w:r>
        <w:rPr>
          <w:sz w:val="24"/>
          <w:szCs w:val="24"/>
        </w:rPr>
        <w:t>3-Travellers have to get previous sailing knowledge when doing this tour. ( T or F)</w:t>
      </w:r>
    </w:p>
    <w:p w:rsidR="005148A2" w:rsidRDefault="00F53F26" w:rsidP="000B5F86">
      <w:pPr>
        <w:pStyle w:val="a3"/>
        <w:tabs>
          <w:tab w:val="clear" w:pos="8306"/>
          <w:tab w:val="left" w:pos="3930"/>
          <w:tab w:val="right" w:pos="11175"/>
        </w:tabs>
        <w:bidi w:val="0"/>
        <w:ind w:right="-709"/>
        <w:rPr>
          <w:sz w:val="24"/>
          <w:szCs w:val="24"/>
        </w:rPr>
      </w:pPr>
      <w:r>
        <w:rPr>
          <w:sz w:val="24"/>
          <w:szCs w:val="24"/>
        </w:rPr>
        <w:t xml:space="preserve">4-Get from the text </w:t>
      </w:r>
      <w:r w:rsidR="000B5F86">
        <w:rPr>
          <w:sz w:val="24"/>
          <w:szCs w:val="24"/>
        </w:rPr>
        <w:t>the</w:t>
      </w:r>
      <w:r>
        <w:rPr>
          <w:sz w:val="24"/>
          <w:szCs w:val="24"/>
        </w:rPr>
        <w:t xml:space="preserve"> synonym of : essential :……………………………. excluding:…………………………..</w:t>
      </w:r>
    </w:p>
    <w:p w:rsidR="00F53F26" w:rsidRPr="00F53F26" w:rsidRDefault="00F53F26" w:rsidP="00F53F26">
      <w:pPr>
        <w:pStyle w:val="a3"/>
        <w:tabs>
          <w:tab w:val="clear" w:pos="8306"/>
          <w:tab w:val="left" w:pos="3930"/>
          <w:tab w:val="right" w:pos="11175"/>
        </w:tabs>
        <w:bidi w:val="0"/>
        <w:ind w:right="-709"/>
        <w:rPr>
          <w:sz w:val="24"/>
          <w:szCs w:val="24"/>
        </w:rPr>
      </w:pPr>
      <w:r>
        <w:rPr>
          <w:sz w:val="24"/>
          <w:szCs w:val="24"/>
        </w:rPr>
        <w:t>5-Get from the text the opposite of :</w:t>
      </w:r>
      <w:r w:rsidR="000B5F86">
        <w:rPr>
          <w:sz w:val="24"/>
          <w:szCs w:val="24"/>
        </w:rPr>
        <w:t xml:space="preserve"> provide :………………………………  following:………………………….</w:t>
      </w:r>
    </w:p>
    <w:p w:rsidR="00F14585" w:rsidRDefault="00F14585" w:rsidP="00627CB6">
      <w:pPr>
        <w:pStyle w:val="a3"/>
        <w:tabs>
          <w:tab w:val="clear" w:pos="8306"/>
          <w:tab w:val="left" w:pos="3930"/>
          <w:tab w:val="right" w:pos="11175"/>
        </w:tabs>
        <w:bidi w:val="0"/>
        <w:ind w:right="-709"/>
        <w:rPr>
          <w:b/>
          <w:bCs/>
          <w:sz w:val="32"/>
          <w:szCs w:val="32"/>
        </w:rPr>
      </w:pPr>
    </w:p>
    <w:p w:rsidR="0061381C" w:rsidRPr="00CA099B" w:rsidRDefault="0061381C" w:rsidP="000B5F86">
      <w:pPr>
        <w:pStyle w:val="a3"/>
        <w:tabs>
          <w:tab w:val="clear" w:pos="8306"/>
          <w:tab w:val="left" w:pos="3930"/>
          <w:tab w:val="right" w:pos="11175"/>
        </w:tabs>
        <w:bidi w:val="0"/>
        <w:ind w:right="-709"/>
        <w:jc w:val="center"/>
        <w:rPr>
          <w:b/>
          <w:bCs/>
          <w:sz w:val="32"/>
          <w:szCs w:val="32"/>
        </w:rPr>
      </w:pPr>
      <w:r w:rsidRPr="00F14585">
        <w:rPr>
          <w:b/>
          <w:bCs/>
          <w:sz w:val="32"/>
          <w:szCs w:val="32"/>
          <w:u w:val="single"/>
        </w:rPr>
        <w:t>Vocabulary</w:t>
      </w:r>
      <w:r w:rsidR="00CA099B">
        <w:rPr>
          <w:b/>
          <w:bCs/>
          <w:sz w:val="32"/>
          <w:szCs w:val="32"/>
        </w:rPr>
        <w:t xml:space="preserve">                                        (</w:t>
      </w:r>
      <w:r w:rsidR="000B5F86">
        <w:rPr>
          <w:b/>
          <w:bCs/>
          <w:sz w:val="32"/>
          <w:szCs w:val="32"/>
        </w:rPr>
        <w:t>5</w:t>
      </w:r>
      <w:r w:rsidR="00CA099B">
        <w:rPr>
          <w:b/>
          <w:bCs/>
          <w:sz w:val="32"/>
          <w:szCs w:val="32"/>
        </w:rPr>
        <w:t>marks)</w:t>
      </w:r>
    </w:p>
    <w:p w:rsidR="00627CB6" w:rsidRDefault="00627CB6" w:rsidP="00227718">
      <w:pPr>
        <w:pStyle w:val="a3"/>
        <w:tabs>
          <w:tab w:val="clear" w:pos="8306"/>
          <w:tab w:val="left" w:pos="3930"/>
          <w:tab w:val="right" w:pos="11175"/>
        </w:tabs>
        <w:bidi w:val="0"/>
        <w:ind w:right="-709"/>
        <w:rPr>
          <w:b/>
          <w:bCs/>
          <w:sz w:val="28"/>
          <w:szCs w:val="28"/>
          <w:u w:val="single"/>
        </w:rPr>
      </w:pPr>
    </w:p>
    <w:p w:rsidR="00957740" w:rsidRDefault="00957740" w:rsidP="00957740">
      <w:pPr>
        <w:pStyle w:val="a3"/>
        <w:tabs>
          <w:tab w:val="clear" w:pos="8306"/>
          <w:tab w:val="left" w:pos="3930"/>
          <w:tab w:val="right" w:pos="11175"/>
        </w:tabs>
        <w:bidi w:val="0"/>
        <w:ind w:right="-709"/>
        <w:rPr>
          <w:sz w:val="24"/>
          <w:szCs w:val="24"/>
        </w:rPr>
      </w:pPr>
    </w:p>
    <w:p w:rsidR="001E6CEE" w:rsidRPr="00CA099B" w:rsidRDefault="00F14585" w:rsidP="00137921">
      <w:pPr>
        <w:pStyle w:val="a3"/>
        <w:tabs>
          <w:tab w:val="clear" w:pos="8306"/>
          <w:tab w:val="left" w:pos="3930"/>
          <w:tab w:val="right" w:pos="11175"/>
        </w:tabs>
        <w:bidi w:val="0"/>
        <w:ind w:right="-709"/>
        <w:rPr>
          <w:b/>
          <w:bCs/>
          <w:sz w:val="28"/>
          <w:szCs w:val="28"/>
        </w:rPr>
      </w:pPr>
      <w:r>
        <w:rPr>
          <w:b/>
          <w:bCs/>
          <w:sz w:val="28"/>
          <w:szCs w:val="28"/>
          <w:u w:val="single"/>
        </w:rPr>
        <w:t>B</w:t>
      </w:r>
      <w:r w:rsidR="001E6CEE" w:rsidRPr="0061381C">
        <w:rPr>
          <w:b/>
          <w:bCs/>
          <w:sz w:val="28"/>
          <w:szCs w:val="28"/>
          <w:u w:val="single"/>
        </w:rPr>
        <w:t>)Complete the following sentences with words from the box</w:t>
      </w:r>
      <w:r w:rsidR="00137921">
        <w:rPr>
          <w:b/>
          <w:bCs/>
          <w:sz w:val="28"/>
          <w:szCs w:val="28"/>
        </w:rPr>
        <w:t>:</w:t>
      </w:r>
    </w:p>
    <w:tbl>
      <w:tblPr>
        <w:tblStyle w:val="a6"/>
        <w:tblW w:w="0" w:type="auto"/>
        <w:tblInd w:w="557" w:type="dxa"/>
        <w:tblLook w:val="04A0"/>
      </w:tblPr>
      <w:tblGrid>
        <w:gridCol w:w="7268"/>
      </w:tblGrid>
      <w:tr w:rsidR="001E6CEE" w:rsidTr="000B5F86">
        <w:trPr>
          <w:trHeight w:val="513"/>
        </w:trPr>
        <w:tc>
          <w:tcPr>
            <w:tcW w:w="7268" w:type="dxa"/>
          </w:tcPr>
          <w:p w:rsidR="001E6CEE" w:rsidRDefault="000B5F86" w:rsidP="000B5F86">
            <w:pPr>
              <w:pStyle w:val="a3"/>
              <w:tabs>
                <w:tab w:val="clear" w:pos="8306"/>
                <w:tab w:val="left" w:pos="3930"/>
                <w:tab w:val="right" w:pos="11175"/>
              </w:tabs>
              <w:bidi w:val="0"/>
              <w:ind w:right="-709"/>
            </w:pPr>
            <w:r>
              <w:rPr>
                <w:sz w:val="24"/>
                <w:szCs w:val="24"/>
              </w:rPr>
              <w:t>restrict</w:t>
            </w:r>
            <w:r w:rsidR="001E6CEE" w:rsidRPr="0061381C">
              <w:rPr>
                <w:sz w:val="24"/>
                <w:szCs w:val="24"/>
              </w:rPr>
              <w:t xml:space="preserve">- </w:t>
            </w:r>
            <w:r>
              <w:rPr>
                <w:sz w:val="24"/>
                <w:szCs w:val="24"/>
              </w:rPr>
              <w:t>well-dressed</w:t>
            </w:r>
            <w:r w:rsidR="001E6CEE" w:rsidRPr="0061381C">
              <w:rPr>
                <w:sz w:val="24"/>
                <w:szCs w:val="24"/>
              </w:rPr>
              <w:t>-</w:t>
            </w:r>
            <w:r>
              <w:rPr>
                <w:sz w:val="24"/>
                <w:szCs w:val="24"/>
              </w:rPr>
              <w:t>sightseeing</w:t>
            </w:r>
            <w:r w:rsidR="0061381C" w:rsidRPr="0061381C">
              <w:rPr>
                <w:sz w:val="24"/>
                <w:szCs w:val="24"/>
              </w:rPr>
              <w:t>-</w:t>
            </w:r>
            <w:r>
              <w:rPr>
                <w:sz w:val="24"/>
                <w:szCs w:val="24"/>
              </w:rPr>
              <w:t>martial status</w:t>
            </w:r>
            <w:r w:rsidR="00A257F6">
              <w:t>-</w:t>
            </w:r>
            <w:r>
              <w:t>portable</w:t>
            </w:r>
          </w:p>
        </w:tc>
      </w:tr>
    </w:tbl>
    <w:p w:rsidR="001E6CEE" w:rsidRPr="00ED0CF1" w:rsidRDefault="0061381C" w:rsidP="000B5F86">
      <w:pPr>
        <w:pStyle w:val="a3"/>
        <w:tabs>
          <w:tab w:val="clear" w:pos="8306"/>
          <w:tab w:val="left" w:pos="3930"/>
          <w:tab w:val="right" w:pos="11175"/>
        </w:tabs>
        <w:bidi w:val="0"/>
        <w:ind w:right="-709"/>
        <w:rPr>
          <w:sz w:val="24"/>
          <w:szCs w:val="24"/>
        </w:rPr>
      </w:pPr>
      <w:r w:rsidRPr="00ED0CF1">
        <w:rPr>
          <w:sz w:val="24"/>
          <w:szCs w:val="24"/>
        </w:rPr>
        <w:t>1)</w:t>
      </w:r>
      <w:r w:rsidR="000B5F86">
        <w:rPr>
          <w:sz w:val="24"/>
          <w:szCs w:val="24"/>
        </w:rPr>
        <w:t>I don't enjoy ……………………………….. I prefer finding out about the history of places</w:t>
      </w:r>
      <w:r w:rsidR="00627CB6">
        <w:rPr>
          <w:sz w:val="24"/>
          <w:szCs w:val="24"/>
        </w:rPr>
        <w:t>.</w:t>
      </w:r>
    </w:p>
    <w:p w:rsidR="0061381C" w:rsidRPr="00ED0CF1" w:rsidRDefault="0061381C" w:rsidP="000B5F86">
      <w:pPr>
        <w:pStyle w:val="a3"/>
        <w:tabs>
          <w:tab w:val="clear" w:pos="8306"/>
          <w:tab w:val="left" w:pos="3930"/>
          <w:tab w:val="right" w:pos="11175"/>
        </w:tabs>
        <w:bidi w:val="0"/>
        <w:ind w:right="-709"/>
        <w:rPr>
          <w:sz w:val="24"/>
          <w:szCs w:val="24"/>
        </w:rPr>
      </w:pPr>
      <w:r w:rsidRPr="00ED0CF1">
        <w:rPr>
          <w:sz w:val="24"/>
          <w:szCs w:val="24"/>
        </w:rPr>
        <w:t>2)</w:t>
      </w:r>
      <w:r w:rsidR="000B5F86">
        <w:rPr>
          <w:sz w:val="24"/>
          <w:szCs w:val="24"/>
        </w:rPr>
        <w:t>She bought a ………………………………… CD player so that she could listen to music while travelling</w:t>
      </w:r>
      <w:r w:rsidRPr="00ED0CF1">
        <w:rPr>
          <w:sz w:val="24"/>
          <w:szCs w:val="24"/>
        </w:rPr>
        <w:t>.</w:t>
      </w:r>
    </w:p>
    <w:p w:rsidR="0061381C" w:rsidRPr="00ED0CF1" w:rsidRDefault="0061381C" w:rsidP="000B5F86">
      <w:pPr>
        <w:pStyle w:val="a3"/>
        <w:tabs>
          <w:tab w:val="clear" w:pos="8306"/>
          <w:tab w:val="left" w:pos="3930"/>
          <w:tab w:val="right" w:pos="11175"/>
        </w:tabs>
        <w:bidi w:val="0"/>
        <w:ind w:right="-709"/>
        <w:rPr>
          <w:sz w:val="24"/>
          <w:szCs w:val="24"/>
        </w:rPr>
      </w:pPr>
      <w:r w:rsidRPr="00ED0CF1">
        <w:rPr>
          <w:sz w:val="24"/>
          <w:szCs w:val="24"/>
        </w:rPr>
        <w:t>3)</w:t>
      </w:r>
      <w:r w:rsidR="00A257F6">
        <w:rPr>
          <w:sz w:val="24"/>
          <w:szCs w:val="24"/>
        </w:rPr>
        <w:t xml:space="preserve"> The </w:t>
      </w:r>
      <w:r w:rsidR="000B5F86">
        <w:rPr>
          <w:sz w:val="24"/>
          <w:szCs w:val="24"/>
        </w:rPr>
        <w:t>new law will ………………………….what companies are allowed to do</w:t>
      </w:r>
      <w:r w:rsidR="00A257F6">
        <w:rPr>
          <w:sz w:val="24"/>
          <w:szCs w:val="24"/>
        </w:rPr>
        <w:t>.</w:t>
      </w:r>
    </w:p>
    <w:p w:rsidR="0061381C" w:rsidRPr="00ED0CF1" w:rsidRDefault="0061381C" w:rsidP="000B5F86">
      <w:pPr>
        <w:pStyle w:val="a3"/>
        <w:tabs>
          <w:tab w:val="clear" w:pos="8306"/>
          <w:tab w:val="left" w:pos="3930"/>
          <w:tab w:val="right" w:pos="11175"/>
        </w:tabs>
        <w:bidi w:val="0"/>
        <w:ind w:right="-709"/>
        <w:rPr>
          <w:sz w:val="24"/>
          <w:szCs w:val="24"/>
        </w:rPr>
      </w:pPr>
      <w:r w:rsidRPr="00ED0CF1">
        <w:rPr>
          <w:sz w:val="24"/>
          <w:szCs w:val="24"/>
        </w:rPr>
        <w:t>4)</w:t>
      </w:r>
      <w:r w:rsidR="000B5F86">
        <w:rPr>
          <w:sz w:val="24"/>
          <w:szCs w:val="24"/>
        </w:rPr>
        <w:t>………………………………………..means whether you are single or married</w:t>
      </w:r>
      <w:r w:rsidRPr="00ED0CF1">
        <w:rPr>
          <w:sz w:val="24"/>
          <w:szCs w:val="24"/>
        </w:rPr>
        <w:t>.</w:t>
      </w:r>
    </w:p>
    <w:p w:rsidR="0061381C" w:rsidRPr="00ED0CF1" w:rsidRDefault="0061381C" w:rsidP="000B5F86">
      <w:pPr>
        <w:pStyle w:val="a3"/>
        <w:tabs>
          <w:tab w:val="clear" w:pos="8306"/>
          <w:tab w:val="left" w:pos="3930"/>
          <w:tab w:val="right" w:pos="11175"/>
        </w:tabs>
        <w:bidi w:val="0"/>
        <w:ind w:right="-709"/>
        <w:rPr>
          <w:sz w:val="24"/>
          <w:szCs w:val="24"/>
        </w:rPr>
      </w:pPr>
      <w:r w:rsidRPr="00ED0CF1">
        <w:rPr>
          <w:sz w:val="24"/>
          <w:szCs w:val="24"/>
        </w:rPr>
        <w:t>5)</w:t>
      </w:r>
      <w:r w:rsidR="000B5F86">
        <w:rPr>
          <w:sz w:val="24"/>
          <w:szCs w:val="24"/>
        </w:rPr>
        <w:t xml:space="preserve"> It's important to look good when you go for an interview , so make sure you are…………………………</w:t>
      </w:r>
      <w:r w:rsidRPr="00ED0CF1">
        <w:rPr>
          <w:sz w:val="24"/>
          <w:szCs w:val="24"/>
        </w:rPr>
        <w:t>.</w:t>
      </w:r>
    </w:p>
    <w:p w:rsidR="00F14585" w:rsidRDefault="00F14585" w:rsidP="0061381C">
      <w:pPr>
        <w:pStyle w:val="a3"/>
        <w:tabs>
          <w:tab w:val="clear" w:pos="8306"/>
          <w:tab w:val="left" w:pos="3930"/>
          <w:tab w:val="right" w:pos="11175"/>
        </w:tabs>
        <w:bidi w:val="0"/>
        <w:ind w:right="-709"/>
        <w:jc w:val="center"/>
        <w:rPr>
          <w:b/>
          <w:bCs/>
          <w:sz w:val="32"/>
          <w:szCs w:val="32"/>
          <w:u w:val="single"/>
        </w:rPr>
      </w:pPr>
    </w:p>
    <w:p w:rsidR="00227718" w:rsidRPr="00B10D80" w:rsidRDefault="00B10D80" w:rsidP="00137921">
      <w:pPr>
        <w:pStyle w:val="a3"/>
        <w:tabs>
          <w:tab w:val="clear" w:pos="8306"/>
          <w:tab w:val="left" w:pos="3930"/>
          <w:tab w:val="right" w:pos="11175"/>
        </w:tabs>
        <w:bidi w:val="0"/>
        <w:ind w:right="-709"/>
        <w:jc w:val="center"/>
        <w:rPr>
          <w:b/>
          <w:bCs/>
          <w:sz w:val="32"/>
          <w:szCs w:val="32"/>
          <w:u w:val="single"/>
        </w:rPr>
      </w:pPr>
      <w:r w:rsidRPr="00B10D80">
        <w:rPr>
          <w:b/>
          <w:bCs/>
          <w:sz w:val="32"/>
          <w:szCs w:val="32"/>
          <w:u w:val="single"/>
        </w:rPr>
        <w:t>Language</w:t>
      </w:r>
      <w:r w:rsidR="00A257F6" w:rsidRPr="00CA099B">
        <w:rPr>
          <w:b/>
          <w:bCs/>
          <w:sz w:val="28"/>
          <w:szCs w:val="28"/>
        </w:rPr>
        <w:t>(</w:t>
      </w:r>
      <w:r w:rsidR="00137921">
        <w:rPr>
          <w:b/>
          <w:bCs/>
          <w:sz w:val="28"/>
          <w:szCs w:val="28"/>
        </w:rPr>
        <w:t>5</w:t>
      </w:r>
      <w:r w:rsidR="00A257F6" w:rsidRPr="00CA099B">
        <w:rPr>
          <w:b/>
          <w:bCs/>
          <w:sz w:val="28"/>
          <w:szCs w:val="28"/>
        </w:rPr>
        <w:t>marks)</w:t>
      </w:r>
    </w:p>
    <w:p w:rsidR="00357EE6" w:rsidRPr="00CA099B" w:rsidRDefault="00357EE6" w:rsidP="00137921">
      <w:pPr>
        <w:pStyle w:val="a3"/>
        <w:tabs>
          <w:tab w:val="clear" w:pos="8306"/>
          <w:tab w:val="left" w:pos="3930"/>
          <w:tab w:val="right" w:pos="11175"/>
        </w:tabs>
        <w:bidi w:val="0"/>
        <w:ind w:right="-709"/>
        <w:rPr>
          <w:b/>
          <w:bCs/>
          <w:sz w:val="28"/>
          <w:szCs w:val="28"/>
        </w:rPr>
      </w:pPr>
      <w:r>
        <w:rPr>
          <w:b/>
          <w:bCs/>
          <w:sz w:val="28"/>
          <w:szCs w:val="28"/>
          <w:u w:val="single"/>
        </w:rPr>
        <w:t>A)Circle the correct option to complete the sentences</w:t>
      </w:r>
      <w:r w:rsidRPr="00CA099B">
        <w:rPr>
          <w:b/>
          <w:bCs/>
          <w:sz w:val="28"/>
          <w:szCs w:val="28"/>
        </w:rPr>
        <w:t>:</w:t>
      </w:r>
    </w:p>
    <w:p w:rsidR="00357EE6" w:rsidRPr="00ED0CF1" w:rsidRDefault="00357EE6" w:rsidP="00137921">
      <w:pPr>
        <w:pStyle w:val="a3"/>
        <w:tabs>
          <w:tab w:val="clear" w:pos="8306"/>
          <w:tab w:val="left" w:pos="3930"/>
          <w:tab w:val="right" w:pos="11175"/>
        </w:tabs>
        <w:bidi w:val="0"/>
        <w:ind w:right="-709"/>
        <w:rPr>
          <w:sz w:val="24"/>
          <w:szCs w:val="24"/>
        </w:rPr>
      </w:pPr>
      <w:r w:rsidRPr="00ED0CF1">
        <w:rPr>
          <w:sz w:val="24"/>
          <w:szCs w:val="24"/>
        </w:rPr>
        <w:t>1)</w:t>
      </w:r>
      <w:r w:rsidR="00137921">
        <w:rPr>
          <w:sz w:val="24"/>
          <w:szCs w:val="24"/>
        </w:rPr>
        <w:t>My old school had few restrictions on clothes, so pupils</w:t>
      </w:r>
      <w:r w:rsidRPr="00FF63C1">
        <w:rPr>
          <w:b/>
          <w:bCs/>
          <w:sz w:val="24"/>
          <w:szCs w:val="24"/>
        </w:rPr>
        <w:t xml:space="preserve">{ </w:t>
      </w:r>
      <w:r w:rsidR="00137921">
        <w:rPr>
          <w:b/>
          <w:bCs/>
          <w:sz w:val="24"/>
          <w:szCs w:val="24"/>
        </w:rPr>
        <w:t>have to / had to / didn't have to</w:t>
      </w:r>
      <w:r w:rsidRPr="00FF63C1">
        <w:rPr>
          <w:b/>
          <w:bCs/>
          <w:sz w:val="24"/>
          <w:szCs w:val="24"/>
        </w:rPr>
        <w:t>}</w:t>
      </w:r>
      <w:r w:rsidR="00137921">
        <w:rPr>
          <w:sz w:val="24"/>
          <w:szCs w:val="24"/>
        </w:rPr>
        <w:t>wear a uniform.</w:t>
      </w:r>
    </w:p>
    <w:p w:rsidR="00357EE6" w:rsidRPr="00ED0CF1" w:rsidRDefault="00357EE6" w:rsidP="00137921">
      <w:pPr>
        <w:pStyle w:val="a3"/>
        <w:tabs>
          <w:tab w:val="clear" w:pos="8306"/>
          <w:tab w:val="left" w:pos="3930"/>
          <w:tab w:val="right" w:pos="11175"/>
        </w:tabs>
        <w:bidi w:val="0"/>
        <w:ind w:right="-709"/>
        <w:rPr>
          <w:sz w:val="24"/>
          <w:szCs w:val="24"/>
        </w:rPr>
      </w:pPr>
      <w:r w:rsidRPr="00ED0CF1">
        <w:rPr>
          <w:sz w:val="24"/>
          <w:szCs w:val="24"/>
        </w:rPr>
        <w:t>2)</w:t>
      </w:r>
      <w:r w:rsidR="00137921">
        <w:rPr>
          <w:sz w:val="24"/>
          <w:szCs w:val="24"/>
        </w:rPr>
        <w:t xml:space="preserve">I'd already read the book ,so I </w:t>
      </w:r>
      <w:r w:rsidRPr="00FF63C1">
        <w:rPr>
          <w:b/>
          <w:bCs/>
          <w:sz w:val="24"/>
          <w:szCs w:val="24"/>
        </w:rPr>
        <w:t>{</w:t>
      </w:r>
      <w:r w:rsidR="00137921">
        <w:rPr>
          <w:b/>
          <w:bCs/>
          <w:sz w:val="24"/>
          <w:szCs w:val="24"/>
        </w:rPr>
        <w:t>had to</w:t>
      </w:r>
      <w:r w:rsidRPr="00FF63C1">
        <w:rPr>
          <w:b/>
          <w:bCs/>
          <w:sz w:val="24"/>
          <w:szCs w:val="24"/>
        </w:rPr>
        <w:t xml:space="preserve">  /</w:t>
      </w:r>
      <w:r w:rsidR="00137921">
        <w:rPr>
          <w:b/>
          <w:bCs/>
          <w:sz w:val="24"/>
          <w:szCs w:val="24"/>
        </w:rPr>
        <w:t>didn't have</w:t>
      </w:r>
      <w:r w:rsidRPr="00FF63C1">
        <w:rPr>
          <w:b/>
          <w:bCs/>
          <w:sz w:val="24"/>
          <w:szCs w:val="24"/>
        </w:rPr>
        <w:t xml:space="preserve"> to</w:t>
      </w:r>
      <w:r w:rsidR="00137921">
        <w:rPr>
          <w:b/>
          <w:bCs/>
          <w:sz w:val="24"/>
          <w:szCs w:val="24"/>
        </w:rPr>
        <w:t xml:space="preserve"> /mustn't </w:t>
      </w:r>
      <w:r w:rsidRPr="00FF63C1">
        <w:rPr>
          <w:b/>
          <w:bCs/>
          <w:sz w:val="24"/>
          <w:szCs w:val="24"/>
        </w:rPr>
        <w:t>}</w:t>
      </w:r>
      <w:r w:rsidR="00137921">
        <w:rPr>
          <w:sz w:val="24"/>
          <w:szCs w:val="24"/>
        </w:rPr>
        <w:t>read it again</w:t>
      </w:r>
      <w:r>
        <w:rPr>
          <w:sz w:val="24"/>
          <w:szCs w:val="24"/>
        </w:rPr>
        <w:t xml:space="preserve"> .</w:t>
      </w:r>
    </w:p>
    <w:p w:rsidR="00357EE6" w:rsidRDefault="00357EE6" w:rsidP="00137921">
      <w:pPr>
        <w:pStyle w:val="a3"/>
        <w:tabs>
          <w:tab w:val="clear" w:pos="8306"/>
          <w:tab w:val="left" w:pos="3930"/>
          <w:tab w:val="right" w:pos="11175"/>
        </w:tabs>
        <w:bidi w:val="0"/>
        <w:ind w:right="-709"/>
        <w:rPr>
          <w:sz w:val="24"/>
          <w:szCs w:val="24"/>
        </w:rPr>
      </w:pPr>
      <w:r w:rsidRPr="00ED0CF1">
        <w:rPr>
          <w:sz w:val="24"/>
          <w:szCs w:val="24"/>
        </w:rPr>
        <w:t>3</w:t>
      </w:r>
      <w:r>
        <w:rPr>
          <w:sz w:val="24"/>
          <w:szCs w:val="24"/>
        </w:rPr>
        <w:t>)</w:t>
      </w:r>
      <w:r w:rsidR="00137921">
        <w:rPr>
          <w:sz w:val="24"/>
          <w:szCs w:val="24"/>
        </w:rPr>
        <w:t>She</w:t>
      </w:r>
      <w:r w:rsidRPr="00FF63C1">
        <w:rPr>
          <w:b/>
          <w:bCs/>
          <w:sz w:val="24"/>
          <w:szCs w:val="24"/>
        </w:rPr>
        <w:t>{</w:t>
      </w:r>
      <w:r w:rsidR="00137921">
        <w:rPr>
          <w:b/>
          <w:bCs/>
          <w:sz w:val="24"/>
          <w:szCs w:val="24"/>
        </w:rPr>
        <w:t>prefers</w:t>
      </w:r>
      <w:r w:rsidRPr="00FF63C1">
        <w:rPr>
          <w:b/>
          <w:bCs/>
          <w:sz w:val="24"/>
          <w:szCs w:val="24"/>
        </w:rPr>
        <w:t xml:space="preserve">  / </w:t>
      </w:r>
      <w:r w:rsidR="00137921">
        <w:rPr>
          <w:b/>
          <w:bCs/>
          <w:sz w:val="24"/>
          <w:szCs w:val="24"/>
        </w:rPr>
        <w:t xml:space="preserve">would rather </w:t>
      </w:r>
      <w:r w:rsidRPr="00FF63C1">
        <w:rPr>
          <w:b/>
          <w:bCs/>
          <w:sz w:val="24"/>
          <w:szCs w:val="24"/>
        </w:rPr>
        <w:t xml:space="preserve"> }</w:t>
      </w:r>
      <w:r w:rsidR="00137921">
        <w:rPr>
          <w:sz w:val="24"/>
          <w:szCs w:val="24"/>
        </w:rPr>
        <w:t xml:space="preserve">healthy food  </w:t>
      </w:r>
      <w:r w:rsidR="00137921" w:rsidRPr="00137921">
        <w:rPr>
          <w:b/>
          <w:bCs/>
          <w:sz w:val="24"/>
          <w:szCs w:val="24"/>
        </w:rPr>
        <w:t>{ to / than }</w:t>
      </w:r>
      <w:r w:rsidR="00137921">
        <w:rPr>
          <w:sz w:val="24"/>
          <w:szCs w:val="24"/>
        </w:rPr>
        <w:t xml:space="preserve"> fast food</w:t>
      </w:r>
      <w:r>
        <w:rPr>
          <w:sz w:val="24"/>
          <w:szCs w:val="24"/>
        </w:rPr>
        <w:t>.</w:t>
      </w:r>
    </w:p>
    <w:p w:rsidR="00357EE6" w:rsidRDefault="00357EE6" w:rsidP="00137921">
      <w:pPr>
        <w:pStyle w:val="a3"/>
        <w:tabs>
          <w:tab w:val="clear" w:pos="8306"/>
          <w:tab w:val="left" w:pos="3930"/>
          <w:tab w:val="right" w:pos="11175"/>
        </w:tabs>
        <w:bidi w:val="0"/>
        <w:ind w:right="-709"/>
        <w:rPr>
          <w:b/>
          <w:bCs/>
          <w:sz w:val="28"/>
          <w:szCs w:val="28"/>
        </w:rPr>
      </w:pPr>
      <w:r>
        <w:rPr>
          <w:b/>
          <w:bCs/>
          <w:sz w:val="28"/>
          <w:szCs w:val="28"/>
          <w:u w:val="single"/>
        </w:rPr>
        <w:t>B)</w:t>
      </w:r>
      <w:r w:rsidR="00137921">
        <w:rPr>
          <w:b/>
          <w:bCs/>
          <w:sz w:val="28"/>
          <w:szCs w:val="28"/>
          <w:u w:val="single"/>
        </w:rPr>
        <w:t>Do as shown</w:t>
      </w:r>
      <w:r>
        <w:rPr>
          <w:b/>
          <w:bCs/>
          <w:sz w:val="28"/>
          <w:szCs w:val="28"/>
          <w:u w:val="single"/>
        </w:rPr>
        <w:t xml:space="preserve"> in brackets</w:t>
      </w:r>
      <w:r w:rsidRPr="00CA099B">
        <w:rPr>
          <w:b/>
          <w:bCs/>
          <w:sz w:val="28"/>
          <w:szCs w:val="28"/>
        </w:rPr>
        <w:t xml:space="preserve">:  </w:t>
      </w:r>
    </w:p>
    <w:p w:rsidR="00357EE6" w:rsidRPr="001A651F" w:rsidRDefault="00357EE6" w:rsidP="00137921">
      <w:pPr>
        <w:pStyle w:val="a3"/>
        <w:tabs>
          <w:tab w:val="clear" w:pos="8306"/>
          <w:tab w:val="left" w:pos="3930"/>
          <w:tab w:val="right" w:pos="11175"/>
        </w:tabs>
        <w:bidi w:val="0"/>
        <w:ind w:right="-709"/>
        <w:rPr>
          <w:b/>
          <w:bCs/>
          <w:sz w:val="28"/>
          <w:szCs w:val="28"/>
        </w:rPr>
      </w:pPr>
      <w:r>
        <w:rPr>
          <w:sz w:val="24"/>
          <w:szCs w:val="24"/>
        </w:rPr>
        <w:t xml:space="preserve">1-I </w:t>
      </w:r>
      <w:r w:rsidR="00137921">
        <w:rPr>
          <w:sz w:val="24"/>
          <w:szCs w:val="24"/>
        </w:rPr>
        <w:t>'m too hot in my coat . I should take off it.      (</w:t>
      </w:r>
      <w:r w:rsidR="00D72CFA">
        <w:rPr>
          <w:sz w:val="24"/>
          <w:szCs w:val="24"/>
        </w:rPr>
        <w:t xml:space="preserve"> C</w:t>
      </w:r>
      <w:r w:rsidR="00137921">
        <w:rPr>
          <w:sz w:val="24"/>
          <w:szCs w:val="24"/>
        </w:rPr>
        <w:t>orrect the mistake)</w:t>
      </w:r>
    </w:p>
    <w:p w:rsidR="00357EE6" w:rsidRDefault="00357EE6" w:rsidP="00D72CFA">
      <w:pPr>
        <w:pStyle w:val="a7"/>
        <w:tabs>
          <w:tab w:val="left" w:pos="380"/>
          <w:tab w:val="left" w:pos="4211"/>
        </w:tabs>
        <w:bidi w:val="0"/>
        <w:rPr>
          <w:sz w:val="24"/>
          <w:szCs w:val="24"/>
        </w:rPr>
      </w:pPr>
      <w:r>
        <w:rPr>
          <w:sz w:val="24"/>
          <w:szCs w:val="24"/>
        </w:rPr>
        <w:t>2-</w:t>
      </w:r>
      <w:r w:rsidR="00D72CFA">
        <w:rPr>
          <w:sz w:val="24"/>
          <w:szCs w:val="24"/>
        </w:rPr>
        <w:t>I …………………………………..eat all of that cake or I'll feel ill.  (Use modal verb)</w:t>
      </w:r>
    </w:p>
    <w:sectPr w:rsidR="00357EE6" w:rsidSect="00FC0273">
      <w:footerReference w:type="default" r:id="rId9"/>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6F1" w:rsidRDefault="000C26F1" w:rsidP="007871BF">
      <w:pPr>
        <w:spacing w:after="0" w:line="240" w:lineRule="auto"/>
      </w:pPr>
      <w:r>
        <w:separator/>
      </w:r>
    </w:p>
  </w:endnote>
  <w:endnote w:type="continuationSeparator" w:id="1">
    <w:p w:rsidR="000C26F1" w:rsidRDefault="000C26F1" w:rsidP="00787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81748915"/>
      <w:docPartObj>
        <w:docPartGallery w:val="Page Numbers (Bottom of Page)"/>
        <w:docPartUnique/>
      </w:docPartObj>
    </w:sdtPr>
    <w:sdtContent>
      <w:p w:rsidR="009577D2" w:rsidRDefault="0067653D">
        <w:pPr>
          <w:pStyle w:val="a4"/>
          <w:jc w:val="center"/>
        </w:pPr>
        <w:r>
          <w:fldChar w:fldCharType="begin"/>
        </w:r>
        <w:r w:rsidR="000C4F69">
          <w:instrText>PAGE   \* MERGEFORMAT</w:instrText>
        </w:r>
        <w:r>
          <w:fldChar w:fldCharType="separate"/>
        </w:r>
        <w:r w:rsidR="009577D2" w:rsidRPr="009577D2">
          <w:rPr>
            <w:noProof/>
            <w:rtl/>
            <w:lang w:val="ar-SA"/>
          </w:rPr>
          <w:t>1</w:t>
        </w:r>
        <w:r>
          <w:fldChar w:fldCharType="end"/>
        </w:r>
      </w:p>
      <w:p w:rsidR="000C4F69" w:rsidRPr="009577D2" w:rsidRDefault="009577D2" w:rsidP="009577D2">
        <w:pPr>
          <w:pStyle w:val="a4"/>
          <w:jc w:val="center"/>
          <w:rPr>
            <w:color w:val="FF0000"/>
          </w:rPr>
        </w:pPr>
        <w:r>
          <w:rPr>
            <w:color w:val="FF0000"/>
            <w:rtl/>
          </w:rPr>
          <w:t>مكتبة الملتقى التربوي</w:t>
        </w:r>
      </w:p>
    </w:sdtContent>
  </w:sdt>
  <w:p w:rsidR="000C4F69" w:rsidRDefault="000C4F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6F1" w:rsidRDefault="000C26F1" w:rsidP="007871BF">
      <w:pPr>
        <w:spacing w:after="0" w:line="240" w:lineRule="auto"/>
      </w:pPr>
      <w:r>
        <w:separator/>
      </w:r>
    </w:p>
  </w:footnote>
  <w:footnote w:type="continuationSeparator" w:id="1">
    <w:p w:rsidR="000C26F1" w:rsidRDefault="000C26F1" w:rsidP="007871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92B5B"/>
    <w:multiLevelType w:val="hybridMultilevel"/>
    <w:tmpl w:val="60E21CB2"/>
    <w:lvl w:ilvl="0" w:tplc="9F04F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E65A0"/>
    <w:multiLevelType w:val="hybridMultilevel"/>
    <w:tmpl w:val="BF64E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77F8B"/>
    <w:multiLevelType w:val="hybridMultilevel"/>
    <w:tmpl w:val="E25A2DB2"/>
    <w:lvl w:ilvl="0" w:tplc="0EA65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685499"/>
    <w:multiLevelType w:val="hybridMultilevel"/>
    <w:tmpl w:val="0CAC7E28"/>
    <w:lvl w:ilvl="0" w:tplc="69543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012940"/>
    <w:rsid w:val="00005345"/>
    <w:rsid w:val="00012940"/>
    <w:rsid w:val="0001384A"/>
    <w:rsid w:val="000159D8"/>
    <w:rsid w:val="00024583"/>
    <w:rsid w:val="00040EA9"/>
    <w:rsid w:val="00042545"/>
    <w:rsid w:val="0007122C"/>
    <w:rsid w:val="00077338"/>
    <w:rsid w:val="00077C1D"/>
    <w:rsid w:val="00086DD5"/>
    <w:rsid w:val="00087934"/>
    <w:rsid w:val="00091DF8"/>
    <w:rsid w:val="000A25E2"/>
    <w:rsid w:val="000B5F86"/>
    <w:rsid w:val="000C26F1"/>
    <w:rsid w:val="000C4F69"/>
    <w:rsid w:val="000C5CA1"/>
    <w:rsid w:val="000C6D46"/>
    <w:rsid w:val="000C74A8"/>
    <w:rsid w:val="000C7DE8"/>
    <w:rsid w:val="000D0AE1"/>
    <w:rsid w:val="000E1F1C"/>
    <w:rsid w:val="00106850"/>
    <w:rsid w:val="0010749E"/>
    <w:rsid w:val="00110F74"/>
    <w:rsid w:val="001152B4"/>
    <w:rsid w:val="001164D9"/>
    <w:rsid w:val="00120DA6"/>
    <w:rsid w:val="00123059"/>
    <w:rsid w:val="001244B8"/>
    <w:rsid w:val="00126B88"/>
    <w:rsid w:val="0013128F"/>
    <w:rsid w:val="00137921"/>
    <w:rsid w:val="00143123"/>
    <w:rsid w:val="001449E7"/>
    <w:rsid w:val="0016361D"/>
    <w:rsid w:val="00166945"/>
    <w:rsid w:val="001707DB"/>
    <w:rsid w:val="00187BFA"/>
    <w:rsid w:val="00192AD6"/>
    <w:rsid w:val="00196278"/>
    <w:rsid w:val="001A0F55"/>
    <w:rsid w:val="001A64A2"/>
    <w:rsid w:val="001B5AFB"/>
    <w:rsid w:val="001C2FB3"/>
    <w:rsid w:val="001C6F40"/>
    <w:rsid w:val="001D0961"/>
    <w:rsid w:val="001D27DF"/>
    <w:rsid w:val="001D6C57"/>
    <w:rsid w:val="001E23D3"/>
    <w:rsid w:val="001E6CEE"/>
    <w:rsid w:val="001E72CE"/>
    <w:rsid w:val="00214C98"/>
    <w:rsid w:val="002152E5"/>
    <w:rsid w:val="002165F3"/>
    <w:rsid w:val="00220BD9"/>
    <w:rsid w:val="00227718"/>
    <w:rsid w:val="00235812"/>
    <w:rsid w:val="002421BA"/>
    <w:rsid w:val="0024295A"/>
    <w:rsid w:val="0024751B"/>
    <w:rsid w:val="00262AD9"/>
    <w:rsid w:val="00265022"/>
    <w:rsid w:val="00270F44"/>
    <w:rsid w:val="0027172E"/>
    <w:rsid w:val="00272D6D"/>
    <w:rsid w:val="0028422D"/>
    <w:rsid w:val="00286C74"/>
    <w:rsid w:val="00290312"/>
    <w:rsid w:val="00291018"/>
    <w:rsid w:val="002970E5"/>
    <w:rsid w:val="002973C9"/>
    <w:rsid w:val="00297F0F"/>
    <w:rsid w:val="002A2A52"/>
    <w:rsid w:val="002A77FF"/>
    <w:rsid w:val="002B10DF"/>
    <w:rsid w:val="002B74C8"/>
    <w:rsid w:val="002D418C"/>
    <w:rsid w:val="002E015F"/>
    <w:rsid w:val="002E39AD"/>
    <w:rsid w:val="002F76FC"/>
    <w:rsid w:val="002F7FD2"/>
    <w:rsid w:val="0030179E"/>
    <w:rsid w:val="00304C9C"/>
    <w:rsid w:val="0031333D"/>
    <w:rsid w:val="00317EF3"/>
    <w:rsid w:val="003228E8"/>
    <w:rsid w:val="003229A7"/>
    <w:rsid w:val="003347B6"/>
    <w:rsid w:val="00335C96"/>
    <w:rsid w:val="00344211"/>
    <w:rsid w:val="00346643"/>
    <w:rsid w:val="00357EE6"/>
    <w:rsid w:val="00367341"/>
    <w:rsid w:val="003741F0"/>
    <w:rsid w:val="00384FB4"/>
    <w:rsid w:val="00386019"/>
    <w:rsid w:val="003904C4"/>
    <w:rsid w:val="00390C25"/>
    <w:rsid w:val="00395FE4"/>
    <w:rsid w:val="003A21F2"/>
    <w:rsid w:val="003A3C32"/>
    <w:rsid w:val="003B6F7C"/>
    <w:rsid w:val="003C495B"/>
    <w:rsid w:val="003D4FBE"/>
    <w:rsid w:val="003E4C90"/>
    <w:rsid w:val="004002A3"/>
    <w:rsid w:val="00421ADC"/>
    <w:rsid w:val="00434AC3"/>
    <w:rsid w:val="00436CE5"/>
    <w:rsid w:val="0044140A"/>
    <w:rsid w:val="00442546"/>
    <w:rsid w:val="0046256E"/>
    <w:rsid w:val="0046726E"/>
    <w:rsid w:val="00467AF6"/>
    <w:rsid w:val="004729EE"/>
    <w:rsid w:val="00472E95"/>
    <w:rsid w:val="00473DCA"/>
    <w:rsid w:val="0047652A"/>
    <w:rsid w:val="00476A1D"/>
    <w:rsid w:val="0048053D"/>
    <w:rsid w:val="00482CB0"/>
    <w:rsid w:val="00482DA4"/>
    <w:rsid w:val="00492EA8"/>
    <w:rsid w:val="00493678"/>
    <w:rsid w:val="004A1A8B"/>
    <w:rsid w:val="004A2C02"/>
    <w:rsid w:val="004A7D55"/>
    <w:rsid w:val="004C24C0"/>
    <w:rsid w:val="004D23FE"/>
    <w:rsid w:val="004D5363"/>
    <w:rsid w:val="004E0AF7"/>
    <w:rsid w:val="004E0F7E"/>
    <w:rsid w:val="004E1E7F"/>
    <w:rsid w:val="004E2BE7"/>
    <w:rsid w:val="004E3488"/>
    <w:rsid w:val="004E3CA9"/>
    <w:rsid w:val="005009A9"/>
    <w:rsid w:val="005148A2"/>
    <w:rsid w:val="00516B06"/>
    <w:rsid w:val="0051733C"/>
    <w:rsid w:val="005206E0"/>
    <w:rsid w:val="005234DC"/>
    <w:rsid w:val="0052546C"/>
    <w:rsid w:val="00534B21"/>
    <w:rsid w:val="005454C9"/>
    <w:rsid w:val="00571C37"/>
    <w:rsid w:val="005862F5"/>
    <w:rsid w:val="005948FA"/>
    <w:rsid w:val="00596912"/>
    <w:rsid w:val="005A1FE8"/>
    <w:rsid w:val="005A7585"/>
    <w:rsid w:val="005B6193"/>
    <w:rsid w:val="005B6FD9"/>
    <w:rsid w:val="005C11A1"/>
    <w:rsid w:val="005C5C8C"/>
    <w:rsid w:val="005D2ECB"/>
    <w:rsid w:val="005D3C44"/>
    <w:rsid w:val="005E446A"/>
    <w:rsid w:val="005E7D0B"/>
    <w:rsid w:val="005F35C9"/>
    <w:rsid w:val="005F4AEF"/>
    <w:rsid w:val="0060743F"/>
    <w:rsid w:val="0061381C"/>
    <w:rsid w:val="006166C0"/>
    <w:rsid w:val="006172E3"/>
    <w:rsid w:val="0061734E"/>
    <w:rsid w:val="006200F7"/>
    <w:rsid w:val="00627CB6"/>
    <w:rsid w:val="00630CEC"/>
    <w:rsid w:val="006315BB"/>
    <w:rsid w:val="00631F83"/>
    <w:rsid w:val="00645612"/>
    <w:rsid w:val="00645B39"/>
    <w:rsid w:val="00646823"/>
    <w:rsid w:val="00655CBF"/>
    <w:rsid w:val="006560A7"/>
    <w:rsid w:val="006647CA"/>
    <w:rsid w:val="00670587"/>
    <w:rsid w:val="00672836"/>
    <w:rsid w:val="00672EF4"/>
    <w:rsid w:val="0067653D"/>
    <w:rsid w:val="00691F47"/>
    <w:rsid w:val="00694C5D"/>
    <w:rsid w:val="006A3D62"/>
    <w:rsid w:val="006B01DD"/>
    <w:rsid w:val="006B1E4F"/>
    <w:rsid w:val="006B2C60"/>
    <w:rsid w:val="006B6FD0"/>
    <w:rsid w:val="006D1567"/>
    <w:rsid w:val="006D1CD2"/>
    <w:rsid w:val="006D5E0E"/>
    <w:rsid w:val="006D7907"/>
    <w:rsid w:val="006F0D22"/>
    <w:rsid w:val="006F3805"/>
    <w:rsid w:val="006F4372"/>
    <w:rsid w:val="007000F7"/>
    <w:rsid w:val="00701C5A"/>
    <w:rsid w:val="00703BD9"/>
    <w:rsid w:val="00712E83"/>
    <w:rsid w:val="0072405A"/>
    <w:rsid w:val="00737410"/>
    <w:rsid w:val="007556C6"/>
    <w:rsid w:val="00760D1F"/>
    <w:rsid w:val="00766D16"/>
    <w:rsid w:val="007871BF"/>
    <w:rsid w:val="007B375B"/>
    <w:rsid w:val="007B4FC0"/>
    <w:rsid w:val="007C275A"/>
    <w:rsid w:val="007C49E1"/>
    <w:rsid w:val="007C7E38"/>
    <w:rsid w:val="007E0D46"/>
    <w:rsid w:val="007E5AA4"/>
    <w:rsid w:val="007E673F"/>
    <w:rsid w:val="007F2E95"/>
    <w:rsid w:val="0080527A"/>
    <w:rsid w:val="008159D1"/>
    <w:rsid w:val="00824E9A"/>
    <w:rsid w:val="0084077E"/>
    <w:rsid w:val="008457FB"/>
    <w:rsid w:val="0085107F"/>
    <w:rsid w:val="00860C86"/>
    <w:rsid w:val="008638F0"/>
    <w:rsid w:val="0086571A"/>
    <w:rsid w:val="0086748D"/>
    <w:rsid w:val="00871512"/>
    <w:rsid w:val="00871CF9"/>
    <w:rsid w:val="00882207"/>
    <w:rsid w:val="00890615"/>
    <w:rsid w:val="008A101C"/>
    <w:rsid w:val="008A17A3"/>
    <w:rsid w:val="008B0389"/>
    <w:rsid w:val="008B541A"/>
    <w:rsid w:val="008B6913"/>
    <w:rsid w:val="008C12A2"/>
    <w:rsid w:val="008C34F2"/>
    <w:rsid w:val="008C411A"/>
    <w:rsid w:val="008C4EA7"/>
    <w:rsid w:val="008D053B"/>
    <w:rsid w:val="008D1857"/>
    <w:rsid w:val="008E1664"/>
    <w:rsid w:val="008E71CB"/>
    <w:rsid w:val="008E71FF"/>
    <w:rsid w:val="008E7C2A"/>
    <w:rsid w:val="008E7CB9"/>
    <w:rsid w:val="008F7E0A"/>
    <w:rsid w:val="00902145"/>
    <w:rsid w:val="0093425D"/>
    <w:rsid w:val="00935AD9"/>
    <w:rsid w:val="00937807"/>
    <w:rsid w:val="00946FD3"/>
    <w:rsid w:val="00953C9C"/>
    <w:rsid w:val="00955846"/>
    <w:rsid w:val="00957740"/>
    <w:rsid w:val="009577D2"/>
    <w:rsid w:val="00965C03"/>
    <w:rsid w:val="009764AD"/>
    <w:rsid w:val="009806CE"/>
    <w:rsid w:val="009852EF"/>
    <w:rsid w:val="00985C90"/>
    <w:rsid w:val="00990629"/>
    <w:rsid w:val="00992F11"/>
    <w:rsid w:val="009A0C59"/>
    <w:rsid w:val="009B48A0"/>
    <w:rsid w:val="009C4C0A"/>
    <w:rsid w:val="009C5CEF"/>
    <w:rsid w:val="009C712E"/>
    <w:rsid w:val="009E42DD"/>
    <w:rsid w:val="009E734D"/>
    <w:rsid w:val="009F3DF5"/>
    <w:rsid w:val="00A11923"/>
    <w:rsid w:val="00A21F1A"/>
    <w:rsid w:val="00A257F6"/>
    <w:rsid w:val="00A4065C"/>
    <w:rsid w:val="00A51F96"/>
    <w:rsid w:val="00A52788"/>
    <w:rsid w:val="00A54323"/>
    <w:rsid w:val="00A5578B"/>
    <w:rsid w:val="00A7283D"/>
    <w:rsid w:val="00A74552"/>
    <w:rsid w:val="00A75BAF"/>
    <w:rsid w:val="00A971D2"/>
    <w:rsid w:val="00AA6EA2"/>
    <w:rsid w:val="00AB498E"/>
    <w:rsid w:val="00AB7635"/>
    <w:rsid w:val="00AE0B2C"/>
    <w:rsid w:val="00AE7202"/>
    <w:rsid w:val="00AE7435"/>
    <w:rsid w:val="00AF3A44"/>
    <w:rsid w:val="00AF4A86"/>
    <w:rsid w:val="00B02C5B"/>
    <w:rsid w:val="00B05750"/>
    <w:rsid w:val="00B10D80"/>
    <w:rsid w:val="00B21934"/>
    <w:rsid w:val="00B27F3E"/>
    <w:rsid w:val="00B34CF4"/>
    <w:rsid w:val="00B36006"/>
    <w:rsid w:val="00B41AC2"/>
    <w:rsid w:val="00B5099C"/>
    <w:rsid w:val="00B5118F"/>
    <w:rsid w:val="00B55639"/>
    <w:rsid w:val="00B70590"/>
    <w:rsid w:val="00B71424"/>
    <w:rsid w:val="00B72A7E"/>
    <w:rsid w:val="00B82F37"/>
    <w:rsid w:val="00B851AD"/>
    <w:rsid w:val="00B876BB"/>
    <w:rsid w:val="00BB4E1D"/>
    <w:rsid w:val="00BC15BB"/>
    <w:rsid w:val="00BC3DB0"/>
    <w:rsid w:val="00BD4906"/>
    <w:rsid w:val="00BD738A"/>
    <w:rsid w:val="00BD7A80"/>
    <w:rsid w:val="00BE137A"/>
    <w:rsid w:val="00BE4A2B"/>
    <w:rsid w:val="00BF4FA7"/>
    <w:rsid w:val="00C002C1"/>
    <w:rsid w:val="00C058A7"/>
    <w:rsid w:val="00C062AF"/>
    <w:rsid w:val="00C10191"/>
    <w:rsid w:val="00C10D24"/>
    <w:rsid w:val="00C12584"/>
    <w:rsid w:val="00C1736D"/>
    <w:rsid w:val="00C32279"/>
    <w:rsid w:val="00C36E91"/>
    <w:rsid w:val="00C44228"/>
    <w:rsid w:val="00C54F4D"/>
    <w:rsid w:val="00C62B14"/>
    <w:rsid w:val="00C65916"/>
    <w:rsid w:val="00C710F9"/>
    <w:rsid w:val="00C71DFD"/>
    <w:rsid w:val="00C757AB"/>
    <w:rsid w:val="00C75B29"/>
    <w:rsid w:val="00C75E08"/>
    <w:rsid w:val="00C81A20"/>
    <w:rsid w:val="00C85F0C"/>
    <w:rsid w:val="00C878B7"/>
    <w:rsid w:val="00C9334A"/>
    <w:rsid w:val="00C94C0D"/>
    <w:rsid w:val="00C94F88"/>
    <w:rsid w:val="00CA099B"/>
    <w:rsid w:val="00CC1565"/>
    <w:rsid w:val="00CC3EF4"/>
    <w:rsid w:val="00CD39F8"/>
    <w:rsid w:val="00CD411D"/>
    <w:rsid w:val="00D012AE"/>
    <w:rsid w:val="00D12FE6"/>
    <w:rsid w:val="00D15DD5"/>
    <w:rsid w:val="00D2791F"/>
    <w:rsid w:val="00D314FD"/>
    <w:rsid w:val="00D40E93"/>
    <w:rsid w:val="00D42D48"/>
    <w:rsid w:val="00D44183"/>
    <w:rsid w:val="00D45D75"/>
    <w:rsid w:val="00D61BFA"/>
    <w:rsid w:val="00D6343A"/>
    <w:rsid w:val="00D63D42"/>
    <w:rsid w:val="00D6408C"/>
    <w:rsid w:val="00D659C9"/>
    <w:rsid w:val="00D67A3D"/>
    <w:rsid w:val="00D70481"/>
    <w:rsid w:val="00D72CFA"/>
    <w:rsid w:val="00D7455F"/>
    <w:rsid w:val="00D75F0B"/>
    <w:rsid w:val="00D76B5B"/>
    <w:rsid w:val="00D81D40"/>
    <w:rsid w:val="00DA0E2C"/>
    <w:rsid w:val="00DA4B07"/>
    <w:rsid w:val="00DA68A1"/>
    <w:rsid w:val="00DB3F37"/>
    <w:rsid w:val="00DB5F3D"/>
    <w:rsid w:val="00DB7B92"/>
    <w:rsid w:val="00DC7011"/>
    <w:rsid w:val="00DD0784"/>
    <w:rsid w:val="00DE516B"/>
    <w:rsid w:val="00DE5CDC"/>
    <w:rsid w:val="00E01A2F"/>
    <w:rsid w:val="00E01B79"/>
    <w:rsid w:val="00E03BA0"/>
    <w:rsid w:val="00E063C5"/>
    <w:rsid w:val="00E07B6B"/>
    <w:rsid w:val="00E176AC"/>
    <w:rsid w:val="00E44FBF"/>
    <w:rsid w:val="00E54B6B"/>
    <w:rsid w:val="00E715B5"/>
    <w:rsid w:val="00E71BAB"/>
    <w:rsid w:val="00E72685"/>
    <w:rsid w:val="00E83610"/>
    <w:rsid w:val="00E96AAD"/>
    <w:rsid w:val="00E9744B"/>
    <w:rsid w:val="00EA2325"/>
    <w:rsid w:val="00EB773E"/>
    <w:rsid w:val="00EC14D8"/>
    <w:rsid w:val="00EC4974"/>
    <w:rsid w:val="00ED0CF1"/>
    <w:rsid w:val="00ED1C22"/>
    <w:rsid w:val="00ED2176"/>
    <w:rsid w:val="00ED27EA"/>
    <w:rsid w:val="00ED3BA8"/>
    <w:rsid w:val="00EE498E"/>
    <w:rsid w:val="00EF2EDB"/>
    <w:rsid w:val="00EF64B4"/>
    <w:rsid w:val="00EF6ECB"/>
    <w:rsid w:val="00F14585"/>
    <w:rsid w:val="00F1481D"/>
    <w:rsid w:val="00F30EDD"/>
    <w:rsid w:val="00F33479"/>
    <w:rsid w:val="00F37770"/>
    <w:rsid w:val="00F53F26"/>
    <w:rsid w:val="00F569F4"/>
    <w:rsid w:val="00F664C8"/>
    <w:rsid w:val="00F71244"/>
    <w:rsid w:val="00F7193E"/>
    <w:rsid w:val="00F72ADD"/>
    <w:rsid w:val="00F737F1"/>
    <w:rsid w:val="00F73CE8"/>
    <w:rsid w:val="00F8011B"/>
    <w:rsid w:val="00F84731"/>
    <w:rsid w:val="00F97706"/>
    <w:rsid w:val="00FA5FCF"/>
    <w:rsid w:val="00FC0273"/>
    <w:rsid w:val="00FC10D7"/>
    <w:rsid w:val="00FC3E90"/>
    <w:rsid w:val="00FC7E0B"/>
    <w:rsid w:val="00FD1EA7"/>
    <w:rsid w:val="00FE296F"/>
    <w:rsid w:val="00FE7245"/>
    <w:rsid w:val="00FF60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3D"/>
    <w:pPr>
      <w:bidi/>
    </w:pPr>
  </w:style>
  <w:style w:type="paragraph" w:styleId="2">
    <w:name w:val="heading 2"/>
    <w:basedOn w:val="a"/>
    <w:next w:val="a"/>
    <w:link w:val="2Char"/>
    <w:uiPriority w:val="9"/>
    <w:unhideWhenUsed/>
    <w:qFormat/>
    <w:rsid w:val="00E54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54B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54B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71BF"/>
    <w:pPr>
      <w:tabs>
        <w:tab w:val="center" w:pos="4153"/>
        <w:tab w:val="right" w:pos="8306"/>
      </w:tabs>
      <w:spacing w:after="0" w:line="240" w:lineRule="auto"/>
    </w:pPr>
  </w:style>
  <w:style w:type="character" w:customStyle="1" w:styleId="Char">
    <w:name w:val="رأس صفحة Char"/>
    <w:basedOn w:val="a0"/>
    <w:link w:val="a3"/>
    <w:uiPriority w:val="99"/>
    <w:rsid w:val="007871BF"/>
  </w:style>
  <w:style w:type="paragraph" w:styleId="a4">
    <w:name w:val="footer"/>
    <w:basedOn w:val="a"/>
    <w:link w:val="Char0"/>
    <w:uiPriority w:val="99"/>
    <w:unhideWhenUsed/>
    <w:rsid w:val="007871BF"/>
    <w:pPr>
      <w:tabs>
        <w:tab w:val="center" w:pos="4153"/>
        <w:tab w:val="right" w:pos="8306"/>
      </w:tabs>
      <w:spacing w:after="0" w:line="240" w:lineRule="auto"/>
    </w:pPr>
  </w:style>
  <w:style w:type="character" w:customStyle="1" w:styleId="Char0">
    <w:name w:val="تذييل صفحة Char"/>
    <w:basedOn w:val="a0"/>
    <w:link w:val="a4"/>
    <w:uiPriority w:val="99"/>
    <w:rsid w:val="007871BF"/>
  </w:style>
  <w:style w:type="paragraph" w:styleId="a5">
    <w:name w:val="Balloon Text"/>
    <w:basedOn w:val="a"/>
    <w:link w:val="Char1"/>
    <w:uiPriority w:val="99"/>
    <w:semiHidden/>
    <w:unhideWhenUsed/>
    <w:rsid w:val="00A52788"/>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A52788"/>
    <w:rPr>
      <w:rFonts w:ascii="Tahoma" w:hAnsi="Tahoma" w:cs="Tahoma"/>
      <w:sz w:val="16"/>
      <w:szCs w:val="16"/>
    </w:rPr>
  </w:style>
  <w:style w:type="character" w:styleId="Hyperlink">
    <w:name w:val="Hyperlink"/>
    <w:basedOn w:val="a0"/>
    <w:uiPriority w:val="99"/>
    <w:semiHidden/>
    <w:unhideWhenUsed/>
    <w:rsid w:val="001164D9"/>
    <w:rPr>
      <w:color w:val="0000FF"/>
      <w:u w:val="single"/>
    </w:rPr>
  </w:style>
  <w:style w:type="table" w:styleId="a6">
    <w:name w:val="Table Grid"/>
    <w:basedOn w:val="a1"/>
    <w:uiPriority w:val="39"/>
    <w:rsid w:val="00297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9C712E"/>
    <w:pPr>
      <w:bidi/>
      <w:spacing w:after="0" w:line="240" w:lineRule="auto"/>
    </w:pPr>
  </w:style>
  <w:style w:type="character" w:customStyle="1" w:styleId="2Char">
    <w:name w:val="عنوان 2 Char"/>
    <w:basedOn w:val="a0"/>
    <w:link w:val="2"/>
    <w:uiPriority w:val="9"/>
    <w:rsid w:val="00E54B6B"/>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E54B6B"/>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E54B6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E54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54B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54B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71BF"/>
    <w:pPr>
      <w:tabs>
        <w:tab w:val="center" w:pos="4153"/>
        <w:tab w:val="right" w:pos="8306"/>
      </w:tabs>
      <w:spacing w:after="0" w:line="240" w:lineRule="auto"/>
    </w:pPr>
  </w:style>
  <w:style w:type="character" w:customStyle="1" w:styleId="Char">
    <w:name w:val="رأس الصفحة Char"/>
    <w:basedOn w:val="a0"/>
    <w:link w:val="a3"/>
    <w:uiPriority w:val="99"/>
    <w:rsid w:val="007871BF"/>
  </w:style>
  <w:style w:type="paragraph" w:styleId="a4">
    <w:name w:val="footer"/>
    <w:basedOn w:val="a"/>
    <w:link w:val="Char0"/>
    <w:uiPriority w:val="99"/>
    <w:unhideWhenUsed/>
    <w:rsid w:val="007871BF"/>
    <w:pPr>
      <w:tabs>
        <w:tab w:val="center" w:pos="4153"/>
        <w:tab w:val="right" w:pos="8306"/>
      </w:tabs>
      <w:spacing w:after="0" w:line="240" w:lineRule="auto"/>
    </w:pPr>
  </w:style>
  <w:style w:type="character" w:customStyle="1" w:styleId="Char0">
    <w:name w:val="تذييل الصفحة Char"/>
    <w:basedOn w:val="a0"/>
    <w:link w:val="a4"/>
    <w:uiPriority w:val="99"/>
    <w:rsid w:val="007871BF"/>
  </w:style>
  <w:style w:type="paragraph" w:styleId="a5">
    <w:name w:val="Balloon Text"/>
    <w:basedOn w:val="a"/>
    <w:link w:val="Char1"/>
    <w:uiPriority w:val="99"/>
    <w:semiHidden/>
    <w:unhideWhenUsed/>
    <w:rsid w:val="00A52788"/>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A52788"/>
    <w:rPr>
      <w:rFonts w:ascii="Tahoma" w:hAnsi="Tahoma" w:cs="Tahoma"/>
      <w:sz w:val="16"/>
      <w:szCs w:val="16"/>
    </w:rPr>
  </w:style>
  <w:style w:type="character" w:styleId="Hyperlink">
    <w:name w:val="Hyperlink"/>
    <w:basedOn w:val="a0"/>
    <w:uiPriority w:val="99"/>
    <w:semiHidden/>
    <w:unhideWhenUsed/>
    <w:rsid w:val="001164D9"/>
    <w:rPr>
      <w:color w:val="0000FF"/>
      <w:u w:val="single"/>
    </w:rPr>
  </w:style>
  <w:style w:type="table" w:styleId="a6">
    <w:name w:val="Table Grid"/>
    <w:basedOn w:val="a1"/>
    <w:uiPriority w:val="39"/>
    <w:rsid w:val="002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C712E"/>
    <w:pPr>
      <w:bidi/>
      <w:spacing w:after="0" w:line="240" w:lineRule="auto"/>
    </w:pPr>
  </w:style>
  <w:style w:type="character" w:customStyle="1" w:styleId="2Char">
    <w:name w:val="عنوان 2 Char"/>
    <w:basedOn w:val="a0"/>
    <w:link w:val="2"/>
    <w:uiPriority w:val="9"/>
    <w:rsid w:val="00E54B6B"/>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E54B6B"/>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E54B6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730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4475-E9A0-49FB-A1CB-6BA9AAC0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2</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BDA3</cp:lastModifiedBy>
  <cp:revision>4</cp:revision>
  <dcterms:created xsi:type="dcterms:W3CDTF">2018-12-08T01:55:00Z</dcterms:created>
  <dcterms:modified xsi:type="dcterms:W3CDTF">2019-01-01T11:38:00Z</dcterms:modified>
</cp:coreProperties>
</file>